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20" w:rsidRDefault="00E15B20" w:rsidP="00E15B2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образовательное учреждение</w:t>
      </w:r>
    </w:p>
    <w:p w:rsidR="00E15B20" w:rsidRDefault="00E15B20" w:rsidP="00E15B2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ир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 34»</w:t>
      </w:r>
    </w:p>
    <w:p w:rsidR="00E15B20" w:rsidRDefault="00E15B20" w:rsidP="00E15B20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E15B20" w:rsidRDefault="00E15B20" w:rsidP="00E15B20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V Интернет-конкурс  </w:t>
      </w:r>
    </w:p>
    <w:p w:rsidR="00E15B20" w:rsidRDefault="00E15B20" w:rsidP="00E15B20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учно-исследовательских и творческих работ школьников и педагогов, посвящённый экологической культуре и охране окружающей среды</w:t>
      </w:r>
    </w:p>
    <w:p w:rsidR="00E15B20" w:rsidRDefault="00E15B20" w:rsidP="00E15B20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15B20" w:rsidRDefault="00E15B20" w:rsidP="00E15B20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минация</w:t>
      </w:r>
    </w:p>
    <w:p w:rsidR="00E15B20" w:rsidRDefault="00E15B20" w:rsidP="00E15B20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«Вклад образования в охрану здоровья населения, </w:t>
      </w:r>
    </w:p>
    <w:p w:rsidR="00E15B20" w:rsidRDefault="00E15B20" w:rsidP="001C0A1B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здоровление окружающей среды и экологическую безопасность»</w:t>
      </w:r>
    </w:p>
    <w:p w:rsidR="001C0A1B" w:rsidRPr="001C0A1B" w:rsidRDefault="001C0A1B" w:rsidP="001C0A1B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E15B20" w:rsidRDefault="00E15B20" w:rsidP="00E15B2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- исследование</w:t>
      </w:r>
    </w:p>
    <w:p w:rsidR="00822911" w:rsidRDefault="00E15B20" w:rsidP="00E15B2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«Вода</w:t>
      </w:r>
      <w:r w:rsidR="00822911">
        <w:rPr>
          <w:rFonts w:ascii="Times New Roman" w:hAnsi="Times New Roman"/>
          <w:i/>
          <w:sz w:val="28"/>
          <w:szCs w:val="28"/>
        </w:rPr>
        <w:t xml:space="preserve"> как вещество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822911">
        <w:rPr>
          <w:rFonts w:ascii="Times New Roman" w:hAnsi="Times New Roman"/>
          <w:i/>
          <w:sz w:val="28"/>
          <w:szCs w:val="28"/>
        </w:rPr>
        <w:t xml:space="preserve">Значение воды для жизни на Земле. </w:t>
      </w:r>
    </w:p>
    <w:p w:rsidR="00E15B20" w:rsidRPr="001C0A1B" w:rsidRDefault="00E15B20" w:rsidP="001C0A1B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войства воды. Охрана вод.</w:t>
      </w:r>
      <w:r w:rsidR="001C0A1B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822911">
        <w:rPr>
          <w:rFonts w:ascii="Times New Roman" w:hAnsi="Times New Roman"/>
          <w:sz w:val="28"/>
          <w:szCs w:val="28"/>
        </w:rPr>
        <w:t xml:space="preserve">                               </w:t>
      </w:r>
      <w:r w:rsidR="001C0A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22911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15B20" w:rsidRDefault="00E15B20" w:rsidP="00E15B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1C0A1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Борисовна</w:t>
      </w:r>
    </w:p>
    <w:p w:rsidR="00E15B20" w:rsidRDefault="00E15B20" w:rsidP="00E15B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C0A1B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1C0A1B" w:rsidRDefault="001C0A1B" w:rsidP="00E15B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I квалификационная категория</w:t>
      </w:r>
    </w:p>
    <w:p w:rsidR="001C0A1B" w:rsidRDefault="00E15B20" w:rsidP="00E15B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C0A1B">
        <w:rPr>
          <w:rFonts w:ascii="Times New Roman" w:hAnsi="Times New Roman"/>
          <w:sz w:val="28"/>
          <w:szCs w:val="28"/>
        </w:rPr>
        <w:t xml:space="preserve">  301879 </w:t>
      </w:r>
      <w:r>
        <w:rPr>
          <w:rFonts w:ascii="Times New Roman" w:hAnsi="Times New Roman"/>
          <w:sz w:val="28"/>
          <w:szCs w:val="28"/>
        </w:rPr>
        <w:t xml:space="preserve">Тульская обл. </w:t>
      </w:r>
    </w:p>
    <w:p w:rsidR="001C0A1B" w:rsidRDefault="001C0A1B" w:rsidP="001C0A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="00E15B20">
        <w:rPr>
          <w:rFonts w:ascii="Times New Roman" w:hAnsi="Times New Roman"/>
          <w:sz w:val="28"/>
          <w:szCs w:val="28"/>
        </w:rPr>
        <w:t>Ефремовский</w:t>
      </w:r>
      <w:proofErr w:type="spellEnd"/>
      <w:r w:rsidR="00E15B20">
        <w:rPr>
          <w:rFonts w:ascii="Times New Roman" w:hAnsi="Times New Roman"/>
          <w:sz w:val="28"/>
          <w:szCs w:val="28"/>
        </w:rPr>
        <w:t xml:space="preserve"> р-н </w:t>
      </w:r>
      <w:r>
        <w:rPr>
          <w:rFonts w:ascii="Times New Roman" w:hAnsi="Times New Roman"/>
          <w:sz w:val="28"/>
          <w:szCs w:val="28"/>
        </w:rPr>
        <w:t xml:space="preserve"> </w:t>
      </w:r>
      <w:r w:rsidR="00E15B20">
        <w:rPr>
          <w:rFonts w:ascii="Times New Roman" w:hAnsi="Times New Roman"/>
          <w:sz w:val="28"/>
          <w:szCs w:val="28"/>
        </w:rPr>
        <w:t xml:space="preserve">п.Мирный </w:t>
      </w:r>
    </w:p>
    <w:p w:rsidR="00E15B20" w:rsidRDefault="001C0A1B" w:rsidP="00E15B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ул.Новая д.17 кв.2</w:t>
      </w:r>
    </w:p>
    <w:p w:rsidR="00E15B20" w:rsidRDefault="00E15B20" w:rsidP="001C0A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C0A1B">
        <w:rPr>
          <w:rFonts w:ascii="Times New Roman" w:hAnsi="Times New Roman"/>
          <w:sz w:val="28"/>
          <w:szCs w:val="28"/>
        </w:rPr>
        <w:t xml:space="preserve">                   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School</w:t>
        </w:r>
        <w:r w:rsidRPr="00E15B20">
          <w:rPr>
            <w:rStyle w:val="a3"/>
            <w:rFonts w:ascii="Times New Roman" w:hAnsi="Times New Roman"/>
            <w:sz w:val="28"/>
            <w:szCs w:val="28"/>
          </w:rPr>
          <w:t>34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</w:t>
        </w:r>
        <w:r w:rsidRPr="00E15B20">
          <w:rPr>
            <w:rStyle w:val="a3"/>
            <w:rFonts w:ascii="Times New Roman" w:hAnsi="Times New Roman"/>
            <w:sz w:val="28"/>
            <w:szCs w:val="28"/>
          </w:rPr>
          <w:t>@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Pr="00E15B2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E15B20" w:rsidRDefault="00E15B20" w:rsidP="00E15B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Ефремов </w:t>
      </w:r>
    </w:p>
    <w:p w:rsidR="00E15B20" w:rsidRDefault="00E15B20" w:rsidP="00E15B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</w:t>
      </w:r>
    </w:p>
    <w:tbl>
      <w:tblPr>
        <w:tblStyle w:val="a4"/>
        <w:tblW w:w="11057" w:type="dxa"/>
        <w:tblInd w:w="-1168" w:type="dxa"/>
        <w:tblLook w:val="04A0"/>
      </w:tblPr>
      <w:tblGrid>
        <w:gridCol w:w="2309"/>
        <w:gridCol w:w="8748"/>
      </w:tblGrid>
      <w:tr w:rsidR="00E15B20" w:rsidTr="009D3B01">
        <w:tc>
          <w:tcPr>
            <w:tcW w:w="2309" w:type="dxa"/>
          </w:tcPr>
          <w:p w:rsidR="00E15B20" w:rsidRDefault="00E15B20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и деятельности учителя</w:t>
            </w:r>
          </w:p>
        </w:tc>
        <w:tc>
          <w:tcPr>
            <w:tcW w:w="8748" w:type="dxa"/>
          </w:tcPr>
          <w:p w:rsidR="00E15B20" w:rsidRDefault="00E15B20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цессе практического исследования установить основные свойства воды.</w:t>
            </w:r>
          </w:p>
        </w:tc>
      </w:tr>
      <w:tr w:rsidR="00E15B20" w:rsidTr="009D3B01">
        <w:tc>
          <w:tcPr>
            <w:tcW w:w="2309" w:type="dxa"/>
          </w:tcPr>
          <w:p w:rsidR="00E15B20" w:rsidRDefault="00E15B20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8748" w:type="dxa"/>
          </w:tcPr>
          <w:p w:rsidR="00E15B20" w:rsidRDefault="002C6B62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 исследование</w:t>
            </w:r>
          </w:p>
        </w:tc>
      </w:tr>
      <w:tr w:rsidR="00E15B20" w:rsidTr="009D3B01">
        <w:tc>
          <w:tcPr>
            <w:tcW w:w="2309" w:type="dxa"/>
          </w:tcPr>
          <w:p w:rsidR="00E15B20" w:rsidRDefault="00E15B20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задачи</w:t>
            </w:r>
          </w:p>
        </w:tc>
        <w:tc>
          <w:tcPr>
            <w:tcW w:w="8748" w:type="dxa"/>
          </w:tcPr>
          <w:p w:rsidR="00E15B20" w:rsidRDefault="004D4A9D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C6B62">
              <w:rPr>
                <w:rFonts w:ascii="Times New Roman" w:hAnsi="Times New Roman"/>
                <w:sz w:val="28"/>
                <w:szCs w:val="28"/>
              </w:rPr>
              <w:t>ознакомить учащихся со значением воды для живых организмов, обратить внимание на проблему охраны воды на Земле;</w:t>
            </w:r>
          </w:p>
          <w:p w:rsidR="002C6B62" w:rsidRDefault="002C6B62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внимание, логическое мышление, речь</w:t>
            </w:r>
            <w:r w:rsidR="009D3B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3B01" w:rsidRDefault="009D3B01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B20" w:rsidTr="009D3B01">
        <w:tc>
          <w:tcPr>
            <w:tcW w:w="2309" w:type="dxa"/>
          </w:tcPr>
          <w:p w:rsidR="00E15B20" w:rsidRDefault="00E15B20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8748" w:type="dxa"/>
          </w:tcPr>
          <w:p w:rsidR="009D3B01" w:rsidRDefault="009D3B01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: </w:t>
            </w:r>
            <w:r w:rsidRPr="009D3B01">
              <w:rPr>
                <w:rFonts w:ascii="Times New Roman" w:hAnsi="Times New Roman"/>
                <w:sz w:val="28"/>
                <w:szCs w:val="28"/>
              </w:rPr>
              <w:t>уметь работать с учебником, организовывать рабочее место, знать, что такое тела, вещества, частицы, распознавать вещества (твёрдые, жидкие, газообразны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5B20" w:rsidRDefault="00B8034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80345">
              <w:rPr>
                <w:rFonts w:ascii="Times New Roman" w:hAnsi="Times New Roman"/>
                <w:b/>
                <w:sz w:val="28"/>
                <w:szCs w:val="28"/>
              </w:rPr>
              <w:t>Личностные УУД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3B01">
              <w:rPr>
                <w:rFonts w:ascii="Times New Roman" w:hAnsi="Times New Roman"/>
                <w:sz w:val="28"/>
                <w:szCs w:val="28"/>
              </w:rPr>
              <w:t xml:space="preserve">иметь мотивацию к учебной деятельности, </w:t>
            </w:r>
            <w:r>
              <w:rPr>
                <w:rFonts w:ascii="Times New Roman" w:hAnsi="Times New Roman"/>
                <w:sz w:val="28"/>
                <w:szCs w:val="28"/>
              </w:rPr>
              <w:t>способность к самооценке на основе критерия успешности учебной деятельности</w:t>
            </w:r>
            <w:r w:rsidR="009D3B01">
              <w:rPr>
                <w:rFonts w:ascii="Times New Roman" w:hAnsi="Times New Roman"/>
                <w:sz w:val="28"/>
                <w:szCs w:val="28"/>
              </w:rPr>
              <w:t>, осущест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трудничества</w:t>
            </w:r>
            <w:r w:rsidR="009D3B01">
              <w:rPr>
                <w:rFonts w:ascii="Times New Roman" w:hAnsi="Times New Roman"/>
                <w:sz w:val="28"/>
                <w:szCs w:val="28"/>
              </w:rPr>
              <w:t xml:space="preserve"> со взрослыми и сверстни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3B01" w:rsidRDefault="009D3B01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B80345" w:rsidRDefault="009D3B01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B80345" w:rsidRPr="00B80345">
              <w:rPr>
                <w:rFonts w:ascii="Times New Roman" w:hAnsi="Times New Roman"/>
                <w:b/>
                <w:sz w:val="28"/>
                <w:szCs w:val="28"/>
              </w:rPr>
              <w:t>егулятивные УУД:</w:t>
            </w:r>
            <w:r w:rsidR="00B80345">
              <w:rPr>
                <w:rFonts w:ascii="Times New Roman" w:hAnsi="Times New Roman"/>
                <w:sz w:val="28"/>
                <w:szCs w:val="28"/>
              </w:rPr>
              <w:t xml:space="preserve"> умение определять учебную задачу и стараться её выполнить, высказывать свои предполож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0345" w:rsidRDefault="009D3B01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B80345" w:rsidRPr="00B80345">
              <w:rPr>
                <w:rFonts w:ascii="Times New Roman" w:hAnsi="Times New Roman"/>
                <w:b/>
                <w:sz w:val="28"/>
                <w:szCs w:val="28"/>
              </w:rPr>
              <w:t>оммуникативные УУД</w:t>
            </w:r>
            <w:r w:rsidR="00B80345">
              <w:rPr>
                <w:rFonts w:ascii="Times New Roman" w:hAnsi="Times New Roman"/>
                <w:sz w:val="28"/>
                <w:szCs w:val="28"/>
              </w:rPr>
              <w:t>: умение оформлять свои мысли в устной форме, слушать и понимать речь других, готовность слушать собеседника, умение излагать свою точку зрения, ум</w:t>
            </w:r>
            <w:r>
              <w:rPr>
                <w:rFonts w:ascii="Times New Roman" w:hAnsi="Times New Roman"/>
                <w:sz w:val="28"/>
                <w:szCs w:val="28"/>
              </w:rPr>
              <w:t>ение работать в паре;</w:t>
            </w:r>
          </w:p>
          <w:p w:rsidR="00B80345" w:rsidRDefault="009D3B01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80345" w:rsidRPr="00822911">
              <w:rPr>
                <w:rFonts w:ascii="Times New Roman" w:hAnsi="Times New Roman"/>
                <w:b/>
                <w:sz w:val="28"/>
                <w:szCs w:val="28"/>
              </w:rPr>
              <w:t>ознавательные УУД</w:t>
            </w:r>
            <w:r w:rsidR="00B80345">
              <w:rPr>
                <w:rFonts w:ascii="Times New Roman" w:hAnsi="Times New Roman"/>
                <w:sz w:val="28"/>
                <w:szCs w:val="28"/>
              </w:rPr>
              <w:t>: умение ориентироваться в своей системе знаний, добывать новые знания, находить ответы на вопросы, используя свой жизненный опыт и информацию, полученную на уроке; проводить исследования по инструкции, формулировать выводы.</w:t>
            </w:r>
          </w:p>
          <w:p w:rsidR="00B80345" w:rsidRDefault="00B8034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0A1B" w:rsidRDefault="001C0A1B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0A1B" w:rsidRDefault="001C0A1B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B20" w:rsidTr="009D3B01">
        <w:tc>
          <w:tcPr>
            <w:tcW w:w="2309" w:type="dxa"/>
          </w:tcPr>
          <w:p w:rsidR="00E15B20" w:rsidRDefault="00E15B20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е ресурсы</w:t>
            </w:r>
          </w:p>
        </w:tc>
        <w:tc>
          <w:tcPr>
            <w:tcW w:w="8748" w:type="dxa"/>
          </w:tcPr>
          <w:p w:rsidR="00E15B20" w:rsidRPr="00822911" w:rsidRDefault="00822911" w:rsidP="001C0A1B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2911">
              <w:rPr>
                <w:rFonts w:ascii="Times New Roman" w:hAnsi="Times New Roman"/>
                <w:sz w:val="28"/>
                <w:szCs w:val="28"/>
              </w:rPr>
              <w:t>Мультимедийная</w:t>
            </w:r>
            <w:proofErr w:type="spellEnd"/>
            <w:r w:rsidRPr="008229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я «Вода. Свойства воды. Охрана вод».</w:t>
            </w:r>
          </w:p>
          <w:p w:rsidR="00276BC5" w:rsidRPr="00822911" w:rsidRDefault="00812780" w:rsidP="001C0A1B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822911" w:rsidRPr="008C7C3C">
                <w:rPr>
                  <w:rStyle w:val="a3"/>
                  <w:rFonts w:ascii="Times New Roman" w:hAnsi="Times New Roman"/>
                  <w:i/>
                  <w:iCs/>
                  <w:sz w:val="28"/>
                  <w:szCs w:val="28"/>
                </w:rPr>
                <w:t xml:space="preserve">  http://images.yandex.ru/?lr=213&amp;source=wiz</w:t>
              </w:r>
            </w:hyperlink>
            <w:r w:rsidR="00C53FC6" w:rsidRPr="00822911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="00C53FC6" w:rsidRPr="008229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2911" w:rsidRPr="00822911" w:rsidRDefault="00C53FC6" w:rsidP="001C0A1B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2911">
              <w:rPr>
                <w:rFonts w:ascii="Times New Roman" w:hAnsi="Times New Roman"/>
                <w:sz w:val="28"/>
                <w:szCs w:val="28"/>
              </w:rPr>
              <w:t xml:space="preserve">«Нестандартные и интегрированные уроки по курсу «Окружающий мир», </w:t>
            </w:r>
            <w:proofErr w:type="spellStart"/>
            <w:r w:rsidRPr="00822911">
              <w:rPr>
                <w:rFonts w:ascii="Times New Roman" w:hAnsi="Times New Roman"/>
                <w:sz w:val="28"/>
                <w:szCs w:val="28"/>
              </w:rPr>
              <w:t>Н.Т.Брыкина</w:t>
            </w:r>
            <w:proofErr w:type="spellEnd"/>
            <w:r w:rsidRPr="00822911">
              <w:rPr>
                <w:rFonts w:ascii="Times New Roman" w:hAnsi="Times New Roman"/>
                <w:sz w:val="28"/>
                <w:szCs w:val="28"/>
              </w:rPr>
              <w:t>,</w:t>
            </w:r>
            <w:r w:rsidR="00822911" w:rsidRPr="008229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2911" w:rsidRPr="00822911">
              <w:rPr>
                <w:rFonts w:ascii="Times New Roman" w:hAnsi="Times New Roman"/>
                <w:sz w:val="28"/>
                <w:szCs w:val="28"/>
              </w:rPr>
              <w:t>О.Е.Жиренко</w:t>
            </w:r>
            <w:proofErr w:type="spellEnd"/>
            <w:r w:rsidR="00822911" w:rsidRPr="00822911">
              <w:rPr>
                <w:rFonts w:ascii="Times New Roman" w:hAnsi="Times New Roman"/>
                <w:sz w:val="28"/>
                <w:szCs w:val="28"/>
              </w:rPr>
              <w:t>, Москва: «</w:t>
            </w:r>
            <w:proofErr w:type="spellStart"/>
            <w:r w:rsidR="00822911" w:rsidRPr="00822911">
              <w:rPr>
                <w:rFonts w:ascii="Times New Roman" w:hAnsi="Times New Roman"/>
                <w:sz w:val="28"/>
                <w:szCs w:val="28"/>
              </w:rPr>
              <w:t>Вако</w:t>
            </w:r>
            <w:proofErr w:type="spellEnd"/>
            <w:r w:rsidR="00822911" w:rsidRPr="00822911">
              <w:rPr>
                <w:rFonts w:ascii="Times New Roman" w:hAnsi="Times New Roman"/>
                <w:sz w:val="28"/>
                <w:szCs w:val="28"/>
              </w:rPr>
              <w:t>», 2004г.</w:t>
            </w:r>
          </w:p>
          <w:p w:rsidR="00822911" w:rsidRPr="001C0A1B" w:rsidRDefault="00822911" w:rsidP="001C0A1B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2911">
              <w:rPr>
                <w:rFonts w:ascii="Times New Roman" w:hAnsi="Times New Roman"/>
                <w:sz w:val="28"/>
                <w:szCs w:val="28"/>
              </w:rPr>
              <w:t>Журнал «Педагогическое мастерство» №3 2003г.</w:t>
            </w:r>
          </w:p>
        </w:tc>
      </w:tr>
      <w:tr w:rsidR="00E15B20" w:rsidTr="009D3B01">
        <w:tc>
          <w:tcPr>
            <w:tcW w:w="2309" w:type="dxa"/>
          </w:tcPr>
          <w:p w:rsidR="00E15B20" w:rsidRDefault="00E15B20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8748" w:type="dxa"/>
          </w:tcPr>
          <w:p w:rsidR="00E15B20" w:rsidRDefault="00B8034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911">
              <w:rPr>
                <w:rFonts w:ascii="Times New Roman" w:hAnsi="Times New Roman"/>
                <w:sz w:val="28"/>
                <w:szCs w:val="28"/>
              </w:rPr>
              <w:t>доска, проектор, ноутбук.</w:t>
            </w:r>
          </w:p>
          <w:p w:rsidR="00B80345" w:rsidRDefault="00B8034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кан с чистой водой, стакан с молоком, флакон духов, </w:t>
            </w:r>
            <w:r w:rsidR="00822911">
              <w:rPr>
                <w:rFonts w:ascii="Times New Roman" w:hAnsi="Times New Roman"/>
                <w:sz w:val="28"/>
                <w:szCs w:val="28"/>
              </w:rPr>
              <w:t>2 чайные ложки, соль; листы юного исследователя</w:t>
            </w:r>
            <w:r w:rsidR="004D4A9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D4A9D" w:rsidRDefault="004D4A9D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ружающий мир» 3класс А.А.Плешаков.</w:t>
            </w:r>
          </w:p>
        </w:tc>
      </w:tr>
    </w:tbl>
    <w:p w:rsidR="00317B4A" w:rsidRDefault="00317B4A" w:rsidP="001C0A1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C6370" w:rsidRDefault="00317B4A" w:rsidP="001C0A1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C6370" w:rsidRPr="009C6370">
        <w:rPr>
          <w:rFonts w:ascii="Times New Roman" w:hAnsi="Times New Roman"/>
          <w:sz w:val="28"/>
          <w:szCs w:val="28"/>
        </w:rPr>
        <w:t>Ход урока.</w:t>
      </w:r>
    </w:p>
    <w:tbl>
      <w:tblPr>
        <w:tblStyle w:val="a4"/>
        <w:tblpPr w:leftFromText="180" w:rightFromText="180" w:vertAnchor="text" w:horzAnchor="page" w:tblpX="503" w:tblpY="322"/>
        <w:tblW w:w="11057" w:type="dxa"/>
        <w:tblLook w:val="04A0"/>
      </w:tblPr>
      <w:tblGrid>
        <w:gridCol w:w="2277"/>
        <w:gridCol w:w="8780"/>
      </w:tblGrid>
      <w:tr w:rsidR="009C6370" w:rsidTr="00794D62">
        <w:tc>
          <w:tcPr>
            <w:tcW w:w="2277" w:type="dxa"/>
          </w:tcPr>
          <w:p w:rsidR="009C6370" w:rsidRPr="009C6370" w:rsidRDefault="009C6370" w:rsidP="001C0A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370">
              <w:rPr>
                <w:rFonts w:ascii="Times New Roman" w:hAnsi="Times New Roman"/>
                <w:b/>
                <w:sz w:val="28"/>
                <w:szCs w:val="28"/>
              </w:rPr>
              <w:t>Этапы урока.</w:t>
            </w:r>
          </w:p>
        </w:tc>
        <w:tc>
          <w:tcPr>
            <w:tcW w:w="8780" w:type="dxa"/>
          </w:tcPr>
          <w:p w:rsidR="009C6370" w:rsidRPr="009C6370" w:rsidRDefault="009C6370" w:rsidP="001C0A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370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 и учащихся</w:t>
            </w:r>
          </w:p>
        </w:tc>
      </w:tr>
      <w:tr w:rsidR="009C6370" w:rsidTr="00794D62">
        <w:tc>
          <w:tcPr>
            <w:tcW w:w="2277" w:type="dxa"/>
          </w:tcPr>
          <w:p w:rsidR="00454928" w:rsidRDefault="009C6370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</w:t>
            </w:r>
          </w:p>
          <w:p w:rsidR="009C6370" w:rsidRDefault="009C6370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 к учебной деятельности.</w:t>
            </w:r>
          </w:p>
        </w:tc>
        <w:tc>
          <w:tcPr>
            <w:tcW w:w="8780" w:type="dxa"/>
          </w:tcPr>
          <w:p w:rsidR="00A32EEF" w:rsidRPr="00A32EEF" w:rsidRDefault="00A32EEF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2EEF"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3F30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32E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C6370" w:rsidRDefault="00A32EEF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6370">
              <w:rPr>
                <w:rFonts w:ascii="Times New Roman" w:hAnsi="Times New Roman"/>
                <w:sz w:val="28"/>
                <w:szCs w:val="28"/>
              </w:rPr>
              <w:t>Прозвенел звонок, и в срок начинается урок.</w:t>
            </w:r>
          </w:p>
          <w:p w:rsidR="009C6370" w:rsidRDefault="009C6370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годня здесь закон  простой – учись и думай головой.</w:t>
            </w:r>
          </w:p>
          <w:p w:rsidR="009C6370" w:rsidRDefault="009C6370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если знаешь, не зевай, скорее руку поднимай.</w:t>
            </w:r>
          </w:p>
          <w:p w:rsidR="009C6370" w:rsidRDefault="009C6370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лучилось- не беда</w:t>
            </w:r>
            <w:r w:rsidR="00825BB5">
              <w:rPr>
                <w:rFonts w:ascii="Times New Roman" w:hAnsi="Times New Roman"/>
                <w:sz w:val="28"/>
                <w:szCs w:val="28"/>
              </w:rPr>
              <w:t>, друзья помогут н</w:t>
            </w:r>
            <w:r>
              <w:rPr>
                <w:rFonts w:ascii="Times New Roman" w:hAnsi="Times New Roman"/>
                <w:sz w:val="28"/>
                <w:szCs w:val="28"/>
              </w:rPr>
              <w:t>ам всегда!</w:t>
            </w:r>
          </w:p>
          <w:p w:rsidR="00825BB5" w:rsidRDefault="00825BB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2EEF" w:rsidRDefault="00A32EEF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3F30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25BB5" w:rsidRDefault="00825BB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ем работу в исследовательской лаборатории «Кладовая солнца».</w:t>
            </w:r>
          </w:p>
          <w:p w:rsidR="00825BB5" w:rsidRPr="00825BB5" w:rsidRDefault="00825BB5" w:rsidP="001C0A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спомним наш девиз: </w:t>
            </w:r>
            <w:r w:rsidRPr="00825BB5">
              <w:rPr>
                <w:b/>
                <w:bCs/>
                <w:sz w:val="28"/>
                <w:szCs w:val="28"/>
              </w:rPr>
              <w:t>«Мозг хорошо устроенный стоит доро</w:t>
            </w:r>
            <w:r>
              <w:rPr>
                <w:b/>
                <w:bCs/>
                <w:sz w:val="28"/>
                <w:szCs w:val="28"/>
              </w:rPr>
              <w:t>же, чем мозг хорошо наполненный</w:t>
            </w:r>
            <w:r w:rsidRPr="00825BB5">
              <w:rPr>
                <w:b/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825B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. Монтень. </w:t>
            </w:r>
          </w:p>
          <w:p w:rsidR="00825BB5" w:rsidRDefault="00825BB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370" w:rsidTr="00794D62">
        <w:trPr>
          <w:trHeight w:val="70"/>
        </w:trPr>
        <w:tc>
          <w:tcPr>
            <w:tcW w:w="2277" w:type="dxa"/>
          </w:tcPr>
          <w:p w:rsidR="00454928" w:rsidRDefault="009C6370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. </w:t>
            </w:r>
            <w:r w:rsidR="00454928">
              <w:rPr>
                <w:rFonts w:ascii="Times New Roman" w:hAnsi="Times New Roman"/>
                <w:sz w:val="28"/>
                <w:szCs w:val="28"/>
              </w:rPr>
              <w:t xml:space="preserve"> Актуализация </w:t>
            </w:r>
            <w:r w:rsidR="00454928">
              <w:rPr>
                <w:rFonts w:ascii="Times New Roman" w:hAnsi="Times New Roman"/>
                <w:sz w:val="28"/>
                <w:szCs w:val="28"/>
              </w:rPr>
              <w:lastRenderedPageBreak/>
              <w:t>знаний.</w:t>
            </w:r>
          </w:p>
          <w:p w:rsidR="009C6370" w:rsidRDefault="009C6370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0" w:type="dxa"/>
          </w:tcPr>
          <w:p w:rsidR="00A32EEF" w:rsidRDefault="003F307A" w:rsidP="001C0A1B">
            <w:pPr>
              <w:spacing w:line="36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айд 4</w:t>
            </w:r>
            <w:r w:rsidR="00A32E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965F5" w:rsidRPr="00590303" w:rsidRDefault="00832098" w:rsidP="001C0A1B">
            <w:pPr>
              <w:spacing w:line="36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ст. </w:t>
            </w:r>
            <w:r w:rsidR="00454928" w:rsidRPr="00590303">
              <w:rPr>
                <w:rFonts w:ascii="Times New Roman" w:hAnsi="Times New Roman"/>
                <w:b/>
                <w:sz w:val="28"/>
                <w:szCs w:val="28"/>
              </w:rPr>
              <w:t xml:space="preserve">Вставьт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высказывания пропущенные слова</w:t>
            </w:r>
            <w:r w:rsidR="00454928" w:rsidRPr="0059030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54928" w:rsidRDefault="00454928" w:rsidP="001C0A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юбой предмет, любое живое существо можно назвать _________ .</w:t>
            </w:r>
          </w:p>
          <w:p w:rsidR="00454928" w:rsidRDefault="00454928" w:rsidP="001C0A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, из чего состоят тела называют _____________ .</w:t>
            </w:r>
          </w:p>
          <w:p w:rsidR="00454928" w:rsidRDefault="00454928" w:rsidP="001C0A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щества состоят из мельчайших _____________  .</w:t>
            </w:r>
          </w:p>
          <w:p w:rsidR="00454928" w:rsidRDefault="00590303" w:rsidP="001C0A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щества бывают _____________, __________________, газообразные.</w:t>
            </w:r>
          </w:p>
          <w:p w:rsidR="00590303" w:rsidRDefault="00590303" w:rsidP="001C0A1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став _____________  входит смесь газов азота, ____________ ,</w:t>
            </w:r>
          </w:p>
          <w:p w:rsidR="00590303" w:rsidRDefault="00590303" w:rsidP="001C0A1B">
            <w:pPr>
              <w:pStyle w:val="a5"/>
              <w:spacing w:line="360" w:lineRule="auto"/>
              <w:ind w:left="3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екислого газа.</w:t>
            </w:r>
          </w:p>
          <w:p w:rsidR="00590303" w:rsidRPr="00590303" w:rsidRDefault="00590303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0303">
              <w:rPr>
                <w:rFonts w:ascii="Times New Roman" w:hAnsi="Times New Roman"/>
                <w:b/>
                <w:sz w:val="28"/>
                <w:szCs w:val="28"/>
              </w:rPr>
              <w:t>Подчеркни наз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ия тел зелёной ручкой, </w:t>
            </w:r>
            <w:r w:rsidRPr="00590303">
              <w:rPr>
                <w:rFonts w:ascii="Times New Roman" w:hAnsi="Times New Roman"/>
                <w:b/>
                <w:sz w:val="28"/>
                <w:szCs w:val="28"/>
              </w:rPr>
              <w:t xml:space="preserve"> веществ- красной:</w:t>
            </w:r>
          </w:p>
          <w:p w:rsidR="00590303" w:rsidRPr="00590303" w:rsidRDefault="00590303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кова, стакан, железо, кирпич, сахар, арбуз, соль, крахмал, камень.</w:t>
            </w:r>
          </w:p>
        </w:tc>
      </w:tr>
      <w:tr w:rsidR="009C6370" w:rsidTr="00794D62">
        <w:tc>
          <w:tcPr>
            <w:tcW w:w="2277" w:type="dxa"/>
          </w:tcPr>
          <w:p w:rsidR="009C6370" w:rsidRDefault="00C53FC6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III</w:t>
            </w:r>
            <w:r w:rsidR="004549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4928" w:rsidRDefault="00454928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5F5">
              <w:rPr>
                <w:rFonts w:ascii="Times New Roman" w:hAnsi="Times New Roman"/>
                <w:sz w:val="28"/>
                <w:szCs w:val="28"/>
              </w:rPr>
              <w:t>Постановка учебной проблемы.</w:t>
            </w:r>
          </w:p>
        </w:tc>
        <w:tc>
          <w:tcPr>
            <w:tcW w:w="8780" w:type="dxa"/>
          </w:tcPr>
          <w:p w:rsidR="00A32EEF" w:rsidRDefault="00A32EEF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3F307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54928" w:rsidRPr="004D4A9D" w:rsidRDefault="00454928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нцузский писатель, автор книги «Маленький принц» </w:t>
            </w:r>
            <w:proofErr w:type="spellStart"/>
            <w:r w:rsidRPr="00454928">
              <w:rPr>
                <w:rFonts w:ascii="Times New Roman" w:hAnsi="Times New Roman"/>
                <w:sz w:val="28"/>
                <w:szCs w:val="28"/>
              </w:rPr>
              <w:t>Ант</w:t>
            </w:r>
            <w:r>
              <w:rPr>
                <w:rFonts w:ascii="Times New Roman" w:hAnsi="Times New Roman"/>
                <w:sz w:val="28"/>
                <w:szCs w:val="28"/>
              </w:rPr>
              <w:t>уан</w:t>
            </w:r>
            <w:proofErr w:type="spellEnd"/>
            <w:r w:rsidRPr="00454928">
              <w:rPr>
                <w:rFonts w:ascii="Times New Roman" w:hAnsi="Times New Roman"/>
                <w:sz w:val="28"/>
                <w:szCs w:val="28"/>
              </w:rPr>
              <w:t xml:space="preserve"> де </w:t>
            </w:r>
            <w:proofErr w:type="spellStart"/>
            <w:r w:rsidRPr="00454928">
              <w:rPr>
                <w:rFonts w:ascii="Times New Roman" w:hAnsi="Times New Roman"/>
                <w:sz w:val="28"/>
                <w:szCs w:val="28"/>
              </w:rPr>
              <w:t>Сент</w:t>
            </w:r>
            <w:proofErr w:type="spellEnd"/>
            <w:r w:rsidRPr="0045492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54928">
              <w:rPr>
                <w:rFonts w:ascii="Times New Roman" w:hAnsi="Times New Roman"/>
                <w:sz w:val="28"/>
                <w:szCs w:val="28"/>
              </w:rPr>
              <w:t>Экзюпе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к сказал об этом веществе</w:t>
            </w:r>
            <w:r w:rsidRPr="0045492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32098">
              <w:rPr>
                <w:rFonts w:ascii="Times New Roman" w:hAnsi="Times New Roman"/>
                <w:b/>
                <w:sz w:val="28"/>
                <w:szCs w:val="28"/>
              </w:rPr>
              <w:t xml:space="preserve">« </w:t>
            </w:r>
            <w:r w:rsidRPr="00590303">
              <w:rPr>
                <w:rFonts w:ascii="Times New Roman" w:hAnsi="Times New Roman"/>
                <w:b/>
                <w:sz w:val="28"/>
                <w:szCs w:val="28"/>
              </w:rPr>
              <w:t>У тебя нет ни вкуса, ни цвета, ни запаха, тебя невозможно описать, тобой наслаждаются, не ведая, что ты такое! Нельзя сказать, что ты необходима для жизни! Ты – сама жизнь!»</w:t>
            </w:r>
          </w:p>
          <w:p w:rsidR="00590303" w:rsidRDefault="00454928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 определить</w:t>
            </w:r>
            <w:r w:rsidR="00590303">
              <w:rPr>
                <w:rFonts w:ascii="Times New Roman" w:hAnsi="Times New Roman"/>
                <w:sz w:val="28"/>
                <w:szCs w:val="28"/>
              </w:rPr>
              <w:t xml:space="preserve"> о каком веществе идёт 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лагаю отгадать </w:t>
            </w:r>
            <w:r w:rsidR="00590303">
              <w:rPr>
                <w:rFonts w:ascii="Times New Roman" w:hAnsi="Times New Roman"/>
                <w:sz w:val="28"/>
                <w:szCs w:val="28"/>
              </w:rPr>
              <w:t xml:space="preserve">несколько </w:t>
            </w:r>
            <w:r>
              <w:rPr>
                <w:rFonts w:ascii="Times New Roman" w:hAnsi="Times New Roman"/>
                <w:sz w:val="28"/>
                <w:szCs w:val="28"/>
              </w:rPr>
              <w:t>загад</w:t>
            </w:r>
            <w:r w:rsidR="00590303">
              <w:rPr>
                <w:rFonts w:ascii="Times New Roman" w:hAnsi="Times New Roman"/>
                <w:sz w:val="28"/>
                <w:szCs w:val="28"/>
              </w:rPr>
              <w:t>ок:</w:t>
            </w:r>
          </w:p>
          <w:p w:rsidR="004D4A9D" w:rsidRDefault="004D4A9D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6.</w:t>
            </w:r>
          </w:p>
          <w:p w:rsidR="00454928" w:rsidRPr="00590303" w:rsidRDefault="00454928" w:rsidP="001C0A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0303">
              <w:rPr>
                <w:rFonts w:ascii="Times New Roman" w:hAnsi="Times New Roman"/>
                <w:sz w:val="28"/>
                <w:szCs w:val="28"/>
              </w:rPr>
              <w:t>Без крыльев летят, без ног- бегут, без паруса- плывут. (Облака)</w:t>
            </w:r>
          </w:p>
          <w:p w:rsidR="00454928" w:rsidRDefault="00454928" w:rsidP="001C0A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идно, когда ничего не видно? (Туман)</w:t>
            </w:r>
          </w:p>
          <w:p w:rsidR="00454928" w:rsidRDefault="00B82555" w:rsidP="001C0A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землёй живёт</w:t>
            </w:r>
            <w:r w:rsidR="00454928">
              <w:rPr>
                <w:rFonts w:ascii="Times New Roman" w:hAnsi="Times New Roman"/>
                <w:sz w:val="28"/>
                <w:szCs w:val="28"/>
              </w:rPr>
              <w:t>, на небо смотрит. (Родник)</w:t>
            </w:r>
          </w:p>
          <w:p w:rsidR="004D4A9D" w:rsidRDefault="004D4A9D" w:rsidP="001C0A1B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2EEF" w:rsidRPr="00A32EEF" w:rsidRDefault="00A32EEF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2EEF"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3F307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54928" w:rsidRDefault="00B82555" w:rsidP="001C0A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ил, стучал по крыше, уходил- никто не слышал</w:t>
            </w:r>
            <w:r w:rsidR="00454928">
              <w:rPr>
                <w:rFonts w:ascii="Times New Roman" w:hAnsi="Times New Roman"/>
                <w:sz w:val="28"/>
                <w:szCs w:val="28"/>
              </w:rPr>
              <w:t>. (Дождь)</w:t>
            </w:r>
          </w:p>
          <w:p w:rsidR="00454928" w:rsidRDefault="00454928" w:rsidP="001C0A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конь, а бежит, не лес, а шумит. (Река)</w:t>
            </w:r>
          </w:p>
          <w:p w:rsidR="00454928" w:rsidRDefault="00454928" w:rsidP="001C0A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ом наземь слетает, ночь </w:t>
            </w:r>
            <w:r w:rsidR="004D4A9D">
              <w:rPr>
                <w:rFonts w:ascii="Times New Roman" w:hAnsi="Times New Roman"/>
                <w:sz w:val="28"/>
                <w:szCs w:val="28"/>
              </w:rPr>
              <w:t xml:space="preserve">на земле пребывает, утром опять </w:t>
            </w:r>
            <w:r>
              <w:rPr>
                <w:rFonts w:ascii="Times New Roman" w:hAnsi="Times New Roman"/>
                <w:sz w:val="28"/>
                <w:szCs w:val="28"/>
              </w:rPr>
              <w:t>улетает. (Роса)</w:t>
            </w:r>
          </w:p>
          <w:p w:rsidR="00A32EEF" w:rsidRDefault="00A32EEF" w:rsidP="001C0A1B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2EEF" w:rsidRPr="00A32EEF" w:rsidRDefault="00A32EEF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32EEF"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3F307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32E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54928" w:rsidRDefault="00454928" w:rsidP="001C0A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гне не горит, в воде не тонет. (Лёд)</w:t>
            </w:r>
          </w:p>
          <w:p w:rsidR="00454928" w:rsidRDefault="00454928" w:rsidP="001C0A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атерть бела весь мир одела. (Снег)</w:t>
            </w:r>
          </w:p>
          <w:p w:rsidR="00454928" w:rsidRDefault="00F609B4" w:rsidP="001C0A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ом вода, а </w:t>
            </w:r>
            <w:r w:rsidR="00454928">
              <w:rPr>
                <w:rFonts w:ascii="Times New Roman" w:hAnsi="Times New Roman"/>
                <w:sz w:val="28"/>
                <w:szCs w:val="28"/>
              </w:rPr>
              <w:t>с питьём беда. (Море)</w:t>
            </w:r>
          </w:p>
          <w:p w:rsidR="00A32EEF" w:rsidRPr="00A32EEF" w:rsidRDefault="00A32EEF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3F307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54928" w:rsidRDefault="00454928" w:rsidP="001C0A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ливня и грозы</w:t>
            </w:r>
          </w:p>
          <w:p w:rsidR="00454928" w:rsidRDefault="00454928" w:rsidP="001C0A1B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т невиданной красы.</w:t>
            </w:r>
          </w:p>
          <w:p w:rsidR="00454928" w:rsidRDefault="00454928" w:rsidP="001C0A1B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 потрогать, ни забраться,</w:t>
            </w:r>
          </w:p>
          <w:p w:rsidR="00454928" w:rsidRDefault="00454928" w:rsidP="001C0A1B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но только любоваться. (Радуга)</w:t>
            </w:r>
          </w:p>
          <w:p w:rsidR="00454928" w:rsidRDefault="00454928" w:rsidP="001C0A1B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F1A">
              <w:rPr>
                <w:rFonts w:ascii="Times New Roman" w:hAnsi="Times New Roman"/>
                <w:sz w:val="28"/>
                <w:szCs w:val="28"/>
              </w:rPr>
              <w:t>Ранним утром во дворе</w:t>
            </w:r>
            <w:r w:rsidRPr="000D1F1A">
              <w:rPr>
                <w:rFonts w:ascii="Times New Roman" w:hAnsi="Times New Roman"/>
                <w:sz w:val="28"/>
                <w:szCs w:val="28"/>
              </w:rPr>
              <w:br/>
              <w:t>Лёд улёгся на траве.</w:t>
            </w:r>
            <w:r w:rsidRPr="000D1F1A">
              <w:rPr>
                <w:rFonts w:ascii="Times New Roman" w:hAnsi="Times New Roman"/>
                <w:sz w:val="28"/>
                <w:szCs w:val="28"/>
              </w:rPr>
              <w:br/>
              <w:t>И весь луг стал светло-синий.</w:t>
            </w:r>
            <w:r w:rsidRPr="000D1F1A">
              <w:rPr>
                <w:rFonts w:ascii="Times New Roman" w:hAnsi="Times New Roman"/>
                <w:sz w:val="28"/>
                <w:szCs w:val="28"/>
              </w:rPr>
              <w:br/>
              <w:t>Серебром сверкает..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ней)</w:t>
            </w:r>
          </w:p>
          <w:p w:rsidR="00145073" w:rsidRDefault="00145073" w:rsidP="001C0A1B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2098" w:rsidRDefault="00832098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общего имеют отгадки?</w:t>
            </w:r>
          </w:p>
          <w:p w:rsidR="003D69C3" w:rsidRDefault="003D69C3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ы учащихся.</w:t>
            </w:r>
          </w:p>
          <w:p w:rsidR="00832098" w:rsidRPr="00832098" w:rsidRDefault="00832098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4928" w:rsidRPr="002B66B0" w:rsidRDefault="00454928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B66B0">
              <w:rPr>
                <w:rFonts w:ascii="Times New Roman" w:hAnsi="Times New Roman"/>
                <w:b/>
                <w:i/>
                <w:sz w:val="28"/>
                <w:szCs w:val="28"/>
              </w:rPr>
              <w:t>Вывод:</w:t>
            </w:r>
            <w:r w:rsidRPr="002B66B0">
              <w:rPr>
                <w:rFonts w:ascii="Times New Roman" w:hAnsi="Times New Roman"/>
                <w:i/>
                <w:sz w:val="28"/>
                <w:szCs w:val="28"/>
              </w:rPr>
              <w:t xml:space="preserve"> все отгадки называют тела, состоящие из общего вещества- воды.</w:t>
            </w:r>
          </w:p>
          <w:p w:rsidR="002B66B0" w:rsidRPr="002B66B0" w:rsidRDefault="002B66B0" w:rsidP="001C0A1B">
            <w:pPr>
              <w:spacing w:line="36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8C2D8A" w:rsidTr="00794D62">
        <w:tc>
          <w:tcPr>
            <w:tcW w:w="2277" w:type="dxa"/>
          </w:tcPr>
          <w:p w:rsidR="008C2D8A" w:rsidRDefault="008A6563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IV.</w:t>
            </w:r>
          </w:p>
          <w:p w:rsidR="008A6563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учащимися нового знания.</w:t>
            </w: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175" w:rsidRDefault="005B317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175" w:rsidRDefault="005B317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175" w:rsidRDefault="005B317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175" w:rsidRDefault="005B317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175" w:rsidRDefault="005B317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175" w:rsidRDefault="005B317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175" w:rsidRDefault="005B317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175" w:rsidRDefault="005B317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2BBD" w:rsidRDefault="00872BBD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2CE0" w:rsidRDefault="00D42CE0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2CE0" w:rsidRDefault="00D42CE0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2CE0" w:rsidRDefault="00D42CE0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2CE0" w:rsidRDefault="00D42CE0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</w:p>
          <w:p w:rsidR="00E7637C" w:rsidRDefault="00872BBD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7637C">
              <w:rPr>
                <w:rFonts w:ascii="Times New Roman" w:hAnsi="Times New Roman"/>
                <w:sz w:val="28"/>
                <w:szCs w:val="28"/>
              </w:rPr>
              <w:t>абота.</w:t>
            </w: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175" w:rsidRDefault="005B317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2EEF" w:rsidRDefault="00A32EEF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0A1B" w:rsidRDefault="001C0A1B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637C" w:rsidRDefault="00E7637C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ы.</w:t>
            </w:r>
          </w:p>
        </w:tc>
        <w:tc>
          <w:tcPr>
            <w:tcW w:w="8780" w:type="dxa"/>
          </w:tcPr>
          <w:p w:rsidR="008C2D8A" w:rsidRDefault="00A32EEF" w:rsidP="001C0A1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ак, г</w:t>
            </w:r>
            <w:r w:rsidR="008C2D8A">
              <w:rPr>
                <w:rFonts w:ascii="Times New Roman" w:hAnsi="Times New Roman"/>
                <w:sz w:val="28"/>
                <w:szCs w:val="28"/>
              </w:rPr>
              <w:t>де встречается вода в природе?</w:t>
            </w:r>
            <w:r w:rsidR="008C2D8A" w:rsidRPr="00DB78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C2D8A" w:rsidRDefault="008C2D8A" w:rsidP="001C0A1B">
            <w:pPr>
              <w:spacing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D8A" w:rsidRPr="002B66B0" w:rsidRDefault="008C2D8A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B66B0">
              <w:rPr>
                <w:rFonts w:ascii="Times New Roman" w:hAnsi="Times New Roman"/>
                <w:i/>
                <w:sz w:val="28"/>
                <w:szCs w:val="28"/>
              </w:rPr>
              <w:t>Ответы учеников:</w:t>
            </w:r>
          </w:p>
          <w:p w:rsidR="008C2D8A" w:rsidRPr="002B66B0" w:rsidRDefault="008C2D8A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B66B0">
              <w:rPr>
                <w:rFonts w:ascii="Times New Roman" w:hAnsi="Times New Roman"/>
                <w:i/>
                <w:sz w:val="28"/>
                <w:szCs w:val="28"/>
              </w:rPr>
              <w:t>Океаны, моря, озёра, реки, болота, родники, пруды, облака, туманы, роса, дождь, ледники и т.д.</w:t>
            </w:r>
          </w:p>
          <w:p w:rsidR="008C2D8A" w:rsidRPr="002B66B0" w:rsidRDefault="008C2D8A" w:rsidP="001C0A1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2D8A" w:rsidRDefault="00A32EEF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,конечно</w:t>
            </w:r>
            <w:r w:rsidR="008C2D8A">
              <w:rPr>
                <w:rFonts w:ascii="Times New Roman" w:hAnsi="Times New Roman"/>
                <w:sz w:val="28"/>
                <w:szCs w:val="28"/>
              </w:rPr>
              <w:t>, много слышали о воде. Какая она бывает?</w:t>
            </w:r>
          </w:p>
          <w:p w:rsidR="00A32EEF" w:rsidRDefault="00A32EEF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2D8A" w:rsidRPr="002B66B0" w:rsidRDefault="008C2D8A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B66B0">
              <w:rPr>
                <w:rFonts w:ascii="Times New Roman" w:hAnsi="Times New Roman"/>
                <w:i/>
                <w:sz w:val="28"/>
                <w:szCs w:val="28"/>
              </w:rPr>
              <w:t>Ответы учеников:</w:t>
            </w:r>
          </w:p>
          <w:p w:rsidR="008C2D8A" w:rsidRDefault="008C2D8A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B66B0">
              <w:rPr>
                <w:rFonts w:ascii="Times New Roman" w:hAnsi="Times New Roman"/>
                <w:i/>
                <w:sz w:val="28"/>
                <w:szCs w:val="28"/>
              </w:rPr>
              <w:t>Питьевая, минеральная, святая, солёная, пресная, грязная, чистая, холодная,  горячая, кристальная и т.д.</w:t>
            </w:r>
          </w:p>
          <w:p w:rsidR="008C2D8A" w:rsidRDefault="008C2D8A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C2D8A" w:rsidRPr="008C2D8A" w:rsidRDefault="008C2D8A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C2D8A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Практическая работа «Свойства воды».</w:t>
            </w:r>
          </w:p>
          <w:p w:rsidR="008C2D8A" w:rsidRDefault="008C2D8A" w:rsidP="001C0A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да нам хорошо знакома. Она такая привычная, повседневная. Что может быть более простым и ясным? И всё же, что такое вода? </w:t>
            </w:r>
          </w:p>
          <w:p w:rsidR="008C2D8A" w:rsidRPr="008C2D8A" w:rsidRDefault="008C2D8A" w:rsidP="001C0A1B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ода – это вещество.</w:t>
            </w:r>
          </w:p>
          <w:p w:rsidR="008C2D8A" w:rsidRDefault="008C2D8A" w:rsidP="001C0A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 любое вещество, она обладает свойствами. Сейчас мы их узнаем. А помогут нам опыт</w:t>
            </w:r>
            <w:r w:rsidR="00145073">
              <w:rPr>
                <w:sz w:val="28"/>
                <w:szCs w:val="28"/>
              </w:rPr>
              <w:t>ы.  Результаты оформим в карте исследований</w:t>
            </w:r>
            <w:r>
              <w:rPr>
                <w:sz w:val="28"/>
                <w:szCs w:val="28"/>
              </w:rPr>
              <w:t>.</w:t>
            </w:r>
          </w:p>
          <w:p w:rsidR="00317B4A" w:rsidRDefault="00317B4A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2EEF" w:rsidRDefault="00A32EEF" w:rsidP="001C0A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3F307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C2D8A" w:rsidRDefault="008C2D8A" w:rsidP="001C0A1B">
            <w:pPr>
              <w:spacing w:line="360" w:lineRule="auto"/>
              <w:rPr>
                <w:sz w:val="28"/>
                <w:szCs w:val="28"/>
              </w:rPr>
            </w:pPr>
            <w:r w:rsidRPr="008A6563">
              <w:rPr>
                <w:b/>
                <w:sz w:val="28"/>
                <w:szCs w:val="28"/>
                <w:u w:val="single"/>
              </w:rPr>
              <w:t>Опыт 1</w:t>
            </w:r>
            <w:r>
              <w:rPr>
                <w:sz w:val="28"/>
                <w:szCs w:val="28"/>
              </w:rPr>
              <w:t>. Возьмём стеклянную форму. Нальём во</w:t>
            </w:r>
            <w:r w:rsidR="00145073">
              <w:rPr>
                <w:sz w:val="28"/>
                <w:szCs w:val="28"/>
              </w:rPr>
              <w:t xml:space="preserve">ду. Что наблюдаем? (Вода  </w:t>
            </w:r>
            <w:r>
              <w:rPr>
                <w:sz w:val="28"/>
                <w:szCs w:val="28"/>
              </w:rPr>
              <w:t>приняла форму того сосуда, в который попала).</w:t>
            </w:r>
          </w:p>
          <w:p w:rsidR="008C2D8A" w:rsidRPr="008C2D8A" w:rsidRDefault="008C2D8A" w:rsidP="001C0A1B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8C2D8A">
              <w:rPr>
                <w:b/>
                <w:i/>
                <w:sz w:val="28"/>
                <w:szCs w:val="28"/>
              </w:rPr>
              <w:t>Вывод. Вода не имеет своей формы, а принимает форму того сосуда, в     который налита.</w:t>
            </w:r>
          </w:p>
          <w:p w:rsidR="00D42CE0" w:rsidRDefault="00D42CE0" w:rsidP="001C0A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Опыт 2</w:t>
            </w:r>
            <w:r w:rsidRPr="008A6563">
              <w:rPr>
                <w:b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 xml:space="preserve"> Нальём немного воды на блюдце. Что заметили? ( Вода растекается). Наклоним… Перельём воду.</w:t>
            </w:r>
          </w:p>
          <w:p w:rsidR="00D42CE0" w:rsidRDefault="00D42CE0" w:rsidP="001C0A1B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E532DE">
              <w:rPr>
                <w:b/>
                <w:i/>
                <w:sz w:val="28"/>
                <w:szCs w:val="28"/>
              </w:rPr>
              <w:t>Вывод. Вода течёт.</w:t>
            </w:r>
          </w:p>
          <w:p w:rsidR="00A32EEF" w:rsidRDefault="00A32EEF" w:rsidP="001C0A1B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 w:rsidR="003F307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42CE0" w:rsidRDefault="00D42CE0" w:rsidP="001C0A1B">
            <w:pPr>
              <w:spacing w:line="360" w:lineRule="auto"/>
              <w:rPr>
                <w:sz w:val="28"/>
                <w:szCs w:val="28"/>
              </w:rPr>
            </w:pPr>
            <w:r w:rsidRPr="008A6563">
              <w:rPr>
                <w:b/>
                <w:sz w:val="28"/>
                <w:szCs w:val="28"/>
                <w:u w:val="single"/>
              </w:rPr>
              <w:t xml:space="preserve">Опыт 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 w:rsidRPr="008A6563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зьмём флакон  духов и стакан с водой. Сравним их по запаху.  Пахнет ли вода?</w:t>
            </w:r>
          </w:p>
          <w:p w:rsidR="00D42CE0" w:rsidRPr="00E532DE" w:rsidRDefault="00D42CE0" w:rsidP="001C0A1B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E532DE">
              <w:rPr>
                <w:b/>
                <w:i/>
                <w:sz w:val="28"/>
                <w:szCs w:val="28"/>
              </w:rPr>
              <w:t>Вывод. Вода ничем не пахнет.</w:t>
            </w:r>
          </w:p>
          <w:p w:rsidR="00D42CE0" w:rsidRDefault="00D42CE0" w:rsidP="001C0A1B">
            <w:pPr>
              <w:spacing w:line="360" w:lineRule="auto"/>
              <w:rPr>
                <w:sz w:val="28"/>
                <w:szCs w:val="28"/>
              </w:rPr>
            </w:pPr>
            <w:r w:rsidRPr="008A6563">
              <w:rPr>
                <w:b/>
                <w:sz w:val="28"/>
                <w:szCs w:val="28"/>
                <w:u w:val="single"/>
              </w:rPr>
              <w:t>Опыт 4</w:t>
            </w:r>
            <w:r w:rsidRPr="008A6563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пробуем</w:t>
            </w:r>
            <w:r w:rsidR="003D69C3">
              <w:rPr>
                <w:sz w:val="28"/>
                <w:szCs w:val="28"/>
              </w:rPr>
              <w:t xml:space="preserve"> воду на вкус.</w:t>
            </w:r>
            <w:r>
              <w:rPr>
                <w:sz w:val="28"/>
                <w:szCs w:val="28"/>
              </w:rPr>
              <w:t xml:space="preserve">  Что можно сказать о вкусе воды?</w:t>
            </w:r>
          </w:p>
          <w:p w:rsidR="00D42CE0" w:rsidRPr="00E532DE" w:rsidRDefault="00D42CE0" w:rsidP="001C0A1B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E532DE">
              <w:rPr>
                <w:b/>
                <w:i/>
                <w:sz w:val="28"/>
                <w:szCs w:val="28"/>
              </w:rPr>
              <w:t>Вывод. Совершенно чистая вода не имеет вкуса.</w:t>
            </w:r>
          </w:p>
          <w:p w:rsidR="00D42CE0" w:rsidRDefault="00A32EEF" w:rsidP="001C0A1B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 w:rsidR="003F30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32EEF" w:rsidRPr="00E532DE" w:rsidRDefault="008C2D8A" w:rsidP="001C0A1B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8A6563">
              <w:rPr>
                <w:b/>
                <w:sz w:val="28"/>
                <w:szCs w:val="28"/>
                <w:u w:val="single"/>
              </w:rPr>
              <w:t xml:space="preserve">Опыт </w:t>
            </w:r>
            <w:r w:rsidR="00D42CE0">
              <w:rPr>
                <w:b/>
                <w:sz w:val="28"/>
                <w:szCs w:val="28"/>
                <w:u w:val="single"/>
              </w:rPr>
              <w:t>5</w:t>
            </w:r>
            <w:r w:rsidRPr="008A6563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зьмём</w:t>
            </w:r>
            <w:r w:rsidR="00E532DE">
              <w:rPr>
                <w:sz w:val="28"/>
                <w:szCs w:val="28"/>
              </w:rPr>
              <w:t xml:space="preserve"> стакан молока и стакан воды</w:t>
            </w:r>
            <w:r>
              <w:rPr>
                <w:sz w:val="28"/>
                <w:szCs w:val="28"/>
              </w:rPr>
              <w:t>. Сравни</w:t>
            </w:r>
            <w:r w:rsidR="00E532DE">
              <w:rPr>
                <w:sz w:val="28"/>
                <w:szCs w:val="28"/>
              </w:rPr>
              <w:t xml:space="preserve">м их по </w:t>
            </w:r>
            <w:r>
              <w:rPr>
                <w:sz w:val="28"/>
                <w:szCs w:val="28"/>
              </w:rPr>
              <w:t xml:space="preserve"> цвет</w:t>
            </w:r>
            <w:r w:rsidR="00E532DE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 xml:space="preserve"> </w:t>
            </w:r>
            <w:r w:rsidRPr="00E532DE">
              <w:rPr>
                <w:b/>
                <w:i/>
                <w:sz w:val="28"/>
                <w:szCs w:val="28"/>
              </w:rPr>
              <w:t>Вывод. Вода не имеет цвета. (Только в больших слоях имеет голубоватый оттенок).</w:t>
            </w:r>
          </w:p>
          <w:p w:rsidR="008C2D8A" w:rsidRDefault="008C2D8A" w:rsidP="001C0A1B">
            <w:pPr>
              <w:spacing w:line="360" w:lineRule="auto"/>
              <w:rPr>
                <w:sz w:val="28"/>
                <w:szCs w:val="28"/>
              </w:rPr>
            </w:pPr>
            <w:r w:rsidRPr="008A6563">
              <w:rPr>
                <w:b/>
                <w:sz w:val="28"/>
                <w:szCs w:val="28"/>
                <w:u w:val="single"/>
              </w:rPr>
              <w:t xml:space="preserve">Опыт </w:t>
            </w:r>
            <w:r w:rsidR="00D42CE0">
              <w:rPr>
                <w:b/>
                <w:sz w:val="28"/>
                <w:szCs w:val="28"/>
                <w:u w:val="single"/>
              </w:rPr>
              <w:t>6</w:t>
            </w:r>
            <w:r w:rsidRPr="008A6563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пустим </w:t>
            </w:r>
            <w:r w:rsidR="00E532DE">
              <w:rPr>
                <w:sz w:val="28"/>
                <w:szCs w:val="28"/>
              </w:rPr>
              <w:t xml:space="preserve">чайную </w:t>
            </w:r>
            <w:r>
              <w:rPr>
                <w:sz w:val="28"/>
                <w:szCs w:val="28"/>
              </w:rPr>
              <w:t>ложку в стакан с водой</w:t>
            </w:r>
            <w:r w:rsidR="00E532DE">
              <w:rPr>
                <w:sz w:val="28"/>
                <w:szCs w:val="28"/>
              </w:rPr>
              <w:t xml:space="preserve"> и с молоком</w:t>
            </w:r>
            <w:r>
              <w:rPr>
                <w:sz w:val="28"/>
                <w:szCs w:val="28"/>
              </w:rPr>
              <w:t>. Что можно сказать о прозрачности воды?</w:t>
            </w:r>
          </w:p>
          <w:p w:rsidR="00A32EEF" w:rsidRPr="00E532DE" w:rsidRDefault="008C2D8A" w:rsidP="001C0A1B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E532DE">
              <w:rPr>
                <w:b/>
                <w:i/>
                <w:sz w:val="28"/>
                <w:szCs w:val="28"/>
              </w:rPr>
              <w:lastRenderedPageBreak/>
              <w:t>Вывод. Вода прозрачна.</w:t>
            </w:r>
          </w:p>
          <w:p w:rsidR="008C2D8A" w:rsidRDefault="008C2D8A" w:rsidP="001C0A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 всё же вода не всегда бывает прозрачной. Почему? (Загрязнена).</w:t>
            </w:r>
          </w:p>
          <w:p w:rsidR="00A32EEF" w:rsidRDefault="00A32EEF" w:rsidP="001C0A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 w:rsidR="003F30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C2D8A" w:rsidRDefault="008C2D8A" w:rsidP="001C0A1B">
            <w:pPr>
              <w:spacing w:line="360" w:lineRule="auto"/>
              <w:rPr>
                <w:sz w:val="28"/>
                <w:szCs w:val="28"/>
              </w:rPr>
            </w:pPr>
            <w:r w:rsidRPr="008A6563">
              <w:rPr>
                <w:b/>
                <w:sz w:val="28"/>
                <w:szCs w:val="28"/>
                <w:u w:val="single"/>
              </w:rPr>
              <w:t>Опыт 7.</w:t>
            </w:r>
            <w:r w:rsidR="00E532DE">
              <w:rPr>
                <w:sz w:val="28"/>
                <w:szCs w:val="28"/>
              </w:rPr>
              <w:t xml:space="preserve"> В стакан с водой положим ложечку  соли и р</w:t>
            </w:r>
            <w:r>
              <w:rPr>
                <w:sz w:val="28"/>
                <w:szCs w:val="28"/>
              </w:rPr>
              <w:t>азмешаем.</w:t>
            </w:r>
            <w:r w:rsidR="00E532DE">
              <w:rPr>
                <w:sz w:val="28"/>
                <w:szCs w:val="28"/>
              </w:rPr>
              <w:t xml:space="preserve"> Попробуем воду на вкус. </w:t>
            </w:r>
          </w:p>
          <w:p w:rsidR="008C2D8A" w:rsidRDefault="008C2D8A" w:rsidP="001C0A1B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E532DE">
              <w:rPr>
                <w:b/>
                <w:i/>
                <w:sz w:val="28"/>
                <w:szCs w:val="28"/>
              </w:rPr>
              <w:t>Вывод. Вода – растворитель.</w:t>
            </w:r>
          </w:p>
          <w:p w:rsidR="00A32EEF" w:rsidRPr="00E532DE" w:rsidRDefault="00A32EEF" w:rsidP="001C0A1B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 w:rsidR="003F307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7637C" w:rsidRPr="005B3175" w:rsidRDefault="00D42CE0" w:rsidP="001C0A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Опыт 8</w:t>
            </w:r>
            <w:r w:rsidR="00E7637C" w:rsidRPr="005B3175">
              <w:rPr>
                <w:b/>
                <w:sz w:val="28"/>
                <w:szCs w:val="28"/>
                <w:u w:val="single"/>
              </w:rPr>
              <w:t>.</w:t>
            </w:r>
            <w:r w:rsidR="00E7637C">
              <w:rPr>
                <w:b/>
                <w:sz w:val="28"/>
                <w:szCs w:val="28"/>
              </w:rPr>
              <w:t xml:space="preserve"> </w:t>
            </w:r>
            <w:r w:rsidR="00E7637C" w:rsidRPr="005B3175">
              <w:rPr>
                <w:sz w:val="28"/>
                <w:szCs w:val="28"/>
              </w:rPr>
              <w:t>Колбу с трубкой, заполненную подкрашенной водой, опустим в горячую воду</w:t>
            </w:r>
            <w:r w:rsidR="005B3175" w:rsidRPr="005B3175">
              <w:rPr>
                <w:sz w:val="28"/>
                <w:szCs w:val="28"/>
              </w:rPr>
              <w:t>. Мы увидим, что вода в трубке поднимается.</w:t>
            </w:r>
          </w:p>
          <w:p w:rsidR="005B3175" w:rsidRPr="00145073" w:rsidRDefault="005B3175" w:rsidP="001C0A1B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145073">
              <w:rPr>
                <w:b/>
                <w:i/>
                <w:sz w:val="28"/>
                <w:szCs w:val="28"/>
              </w:rPr>
              <w:t>Вывод: при нагревании вода расширяется.</w:t>
            </w:r>
          </w:p>
          <w:p w:rsidR="005B3175" w:rsidRDefault="005B3175" w:rsidP="001C0A1B">
            <w:pPr>
              <w:spacing w:line="360" w:lineRule="auto"/>
              <w:rPr>
                <w:b/>
                <w:sz w:val="28"/>
                <w:szCs w:val="28"/>
              </w:rPr>
            </w:pPr>
            <w:r w:rsidRPr="005B3175">
              <w:rPr>
                <w:b/>
                <w:sz w:val="28"/>
                <w:szCs w:val="28"/>
                <w:u w:val="single"/>
              </w:rPr>
              <w:t xml:space="preserve">Опыт </w:t>
            </w:r>
            <w:r w:rsidR="00D42CE0">
              <w:rPr>
                <w:b/>
                <w:sz w:val="28"/>
                <w:szCs w:val="28"/>
                <w:u w:val="single"/>
              </w:rPr>
              <w:t>9</w:t>
            </w:r>
            <w:r w:rsidRPr="005B3175">
              <w:rPr>
                <w:b/>
                <w:sz w:val="28"/>
                <w:szCs w:val="28"/>
                <w:u w:val="single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B3175">
              <w:rPr>
                <w:sz w:val="28"/>
                <w:szCs w:val="28"/>
              </w:rPr>
              <w:t>Ту ж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5B3175">
              <w:rPr>
                <w:sz w:val="28"/>
                <w:szCs w:val="28"/>
              </w:rPr>
              <w:t xml:space="preserve">олбу опустим в </w:t>
            </w:r>
            <w:r>
              <w:rPr>
                <w:sz w:val="28"/>
                <w:szCs w:val="28"/>
              </w:rPr>
              <w:t xml:space="preserve">холодную </w:t>
            </w:r>
            <w:r w:rsidRPr="005B3175">
              <w:rPr>
                <w:sz w:val="28"/>
                <w:szCs w:val="28"/>
              </w:rPr>
              <w:t xml:space="preserve">воду. Мы увидим, что вода в трубке </w:t>
            </w:r>
            <w:r>
              <w:rPr>
                <w:sz w:val="28"/>
                <w:szCs w:val="28"/>
              </w:rPr>
              <w:t>опускается</w:t>
            </w:r>
            <w:r w:rsidRPr="005B3175">
              <w:rPr>
                <w:sz w:val="28"/>
                <w:szCs w:val="28"/>
              </w:rPr>
              <w:t>.</w:t>
            </w:r>
          </w:p>
          <w:p w:rsidR="005B3175" w:rsidRDefault="005B3175" w:rsidP="001C0A1B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145073">
              <w:rPr>
                <w:b/>
                <w:i/>
                <w:sz w:val="28"/>
                <w:szCs w:val="28"/>
              </w:rPr>
              <w:t>Вывод: при нагревании вода сжимается.</w:t>
            </w:r>
          </w:p>
          <w:p w:rsidR="00A32EEF" w:rsidRDefault="00A32EEF" w:rsidP="001C0A1B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D42CE0" w:rsidRPr="00145073" w:rsidRDefault="00A32EEF" w:rsidP="001C0A1B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 w:rsidR="003F307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A6563" w:rsidRPr="008A6563" w:rsidRDefault="008A6563" w:rsidP="001C0A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="00D42CE0">
              <w:rPr>
                <w:sz w:val="28"/>
                <w:szCs w:val="28"/>
              </w:rPr>
              <w:t>в парах по картам</w:t>
            </w:r>
            <w:r>
              <w:rPr>
                <w:sz w:val="28"/>
                <w:szCs w:val="28"/>
              </w:rPr>
              <w:t xml:space="preserve"> исследования. Выводы делают учащиеся.</w:t>
            </w:r>
          </w:p>
          <w:p w:rsidR="008A6563" w:rsidRPr="00E532DE" w:rsidRDefault="008A6563" w:rsidP="001C0A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а исследований.</w:t>
            </w:r>
          </w:p>
          <w:p w:rsidR="008C2D8A" w:rsidRPr="002B66B0" w:rsidRDefault="008C2D8A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A6563" w:rsidRPr="00F67407" w:rsidRDefault="008A6563" w:rsidP="001C0A1B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вода? _________________________</w:t>
            </w:r>
          </w:p>
          <w:p w:rsidR="008A6563" w:rsidRDefault="008A6563" w:rsidP="001C0A1B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воды:</w:t>
            </w:r>
          </w:p>
          <w:p w:rsidR="008A6563" w:rsidRDefault="008A6563" w:rsidP="001C0A1B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8A6563">
              <w:rPr>
                <w:sz w:val="28"/>
                <w:szCs w:val="28"/>
              </w:rPr>
              <w:t>Опыт 1.</w:t>
            </w:r>
            <w:r>
              <w:rPr>
                <w:sz w:val="28"/>
                <w:szCs w:val="28"/>
              </w:rPr>
              <w:t xml:space="preserve"> __________________________________</w:t>
            </w:r>
            <w:r w:rsidRPr="008A6563">
              <w:rPr>
                <w:sz w:val="28"/>
                <w:szCs w:val="28"/>
              </w:rPr>
              <w:t xml:space="preserve"> </w:t>
            </w:r>
          </w:p>
          <w:p w:rsidR="008A6563" w:rsidRDefault="008A6563" w:rsidP="001C0A1B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8A6563">
              <w:rPr>
                <w:sz w:val="28"/>
                <w:szCs w:val="28"/>
              </w:rPr>
              <w:t xml:space="preserve">Опыт 2. </w:t>
            </w:r>
            <w:r>
              <w:rPr>
                <w:sz w:val="28"/>
                <w:szCs w:val="28"/>
              </w:rPr>
              <w:t>__________________________________</w:t>
            </w:r>
          </w:p>
          <w:p w:rsidR="008A6563" w:rsidRDefault="008A6563" w:rsidP="001C0A1B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8A6563">
              <w:rPr>
                <w:sz w:val="28"/>
                <w:szCs w:val="28"/>
              </w:rPr>
              <w:t>Опыт 3</w:t>
            </w:r>
            <w:r>
              <w:rPr>
                <w:sz w:val="28"/>
                <w:szCs w:val="28"/>
              </w:rPr>
              <w:t>___________________________________</w:t>
            </w:r>
          </w:p>
          <w:p w:rsidR="008A6563" w:rsidRDefault="008A6563" w:rsidP="001C0A1B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8A6563">
              <w:rPr>
                <w:sz w:val="28"/>
                <w:szCs w:val="28"/>
              </w:rPr>
              <w:t>Опыт 4.</w:t>
            </w:r>
            <w:r>
              <w:rPr>
                <w:sz w:val="28"/>
                <w:szCs w:val="28"/>
              </w:rPr>
              <w:t>__________________________________</w:t>
            </w:r>
            <w:r w:rsidRPr="008A6563">
              <w:rPr>
                <w:sz w:val="28"/>
                <w:szCs w:val="28"/>
              </w:rPr>
              <w:t xml:space="preserve"> </w:t>
            </w:r>
          </w:p>
          <w:p w:rsidR="008A6563" w:rsidRDefault="008A6563" w:rsidP="001C0A1B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8A6563">
              <w:rPr>
                <w:sz w:val="28"/>
                <w:szCs w:val="28"/>
              </w:rPr>
              <w:t xml:space="preserve">Опыт 5. </w:t>
            </w:r>
            <w:r>
              <w:rPr>
                <w:sz w:val="28"/>
                <w:szCs w:val="28"/>
              </w:rPr>
              <w:t>__________________________________</w:t>
            </w:r>
          </w:p>
          <w:p w:rsidR="008A6563" w:rsidRDefault="008A6563" w:rsidP="001C0A1B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8A6563">
              <w:rPr>
                <w:sz w:val="28"/>
                <w:szCs w:val="28"/>
              </w:rPr>
              <w:t xml:space="preserve">Опыт 6. </w:t>
            </w:r>
            <w:r>
              <w:rPr>
                <w:sz w:val="28"/>
                <w:szCs w:val="28"/>
              </w:rPr>
              <w:t>__________________________________</w:t>
            </w:r>
          </w:p>
          <w:p w:rsidR="008A6563" w:rsidRDefault="008A6563" w:rsidP="001C0A1B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8A6563">
              <w:rPr>
                <w:sz w:val="28"/>
                <w:szCs w:val="28"/>
              </w:rPr>
              <w:t xml:space="preserve">Опыт 7. </w:t>
            </w:r>
            <w:r>
              <w:rPr>
                <w:sz w:val="28"/>
                <w:szCs w:val="28"/>
              </w:rPr>
              <w:t>__________________________________</w:t>
            </w:r>
          </w:p>
          <w:p w:rsidR="008A6563" w:rsidRPr="008A6563" w:rsidRDefault="008A6563" w:rsidP="001C0A1B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A6563">
              <w:rPr>
                <w:sz w:val="28"/>
                <w:szCs w:val="28"/>
              </w:rPr>
              <w:t xml:space="preserve">Опыт 8. </w:t>
            </w:r>
            <w:r>
              <w:rPr>
                <w:sz w:val="28"/>
                <w:szCs w:val="28"/>
              </w:rPr>
              <w:t>__________________________________</w:t>
            </w:r>
          </w:p>
          <w:p w:rsidR="008C2D8A" w:rsidRDefault="005B3175" w:rsidP="001C0A1B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ыт 9</w:t>
            </w:r>
            <w:r w:rsidRPr="008A656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__________________________________</w:t>
            </w:r>
          </w:p>
          <w:p w:rsidR="003D69C3" w:rsidRPr="001C0A1B" w:rsidRDefault="00A32EEF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2EEF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 w:rsidR="003F307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32EE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D69C3" w:rsidTr="00794D62">
        <w:tc>
          <w:tcPr>
            <w:tcW w:w="2277" w:type="dxa"/>
          </w:tcPr>
          <w:p w:rsidR="003D69C3" w:rsidRDefault="003D69C3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9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V. </w:t>
            </w:r>
          </w:p>
          <w:p w:rsidR="003D69C3" w:rsidRPr="003D69C3" w:rsidRDefault="003D69C3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9C3">
              <w:rPr>
                <w:rFonts w:ascii="Times New Roman" w:hAnsi="Times New Roman"/>
                <w:sz w:val="28"/>
                <w:szCs w:val="28"/>
              </w:rPr>
              <w:t xml:space="preserve"> Закрепление изученного материала.</w:t>
            </w:r>
          </w:p>
        </w:tc>
        <w:tc>
          <w:tcPr>
            <w:tcW w:w="8780" w:type="dxa"/>
          </w:tcPr>
          <w:p w:rsidR="003D69C3" w:rsidRPr="003D69C3" w:rsidRDefault="003D69C3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69C3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7C54D2">
              <w:rPr>
                <w:rFonts w:ascii="Times New Roman" w:hAnsi="Times New Roman"/>
                <w:sz w:val="28"/>
                <w:szCs w:val="28"/>
              </w:rPr>
              <w:t>с учебником с.52</w:t>
            </w:r>
            <w:r w:rsidRPr="003D69C3">
              <w:rPr>
                <w:rFonts w:ascii="Times New Roman" w:hAnsi="Times New Roman"/>
                <w:sz w:val="28"/>
                <w:szCs w:val="28"/>
              </w:rPr>
              <w:t>-53</w:t>
            </w:r>
          </w:p>
        </w:tc>
      </w:tr>
      <w:tr w:rsidR="00F67625" w:rsidTr="00794D62">
        <w:tc>
          <w:tcPr>
            <w:tcW w:w="2277" w:type="dxa"/>
          </w:tcPr>
          <w:p w:rsidR="00F67625" w:rsidRDefault="00F67625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намическая </w:t>
            </w:r>
          </w:p>
          <w:p w:rsidR="00F67625" w:rsidRDefault="00F67625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за.</w:t>
            </w:r>
          </w:p>
        </w:tc>
        <w:tc>
          <w:tcPr>
            <w:tcW w:w="8780" w:type="dxa"/>
          </w:tcPr>
          <w:p w:rsidR="00F67625" w:rsidRDefault="00DD134E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чке быстро мы спустились,</w:t>
            </w:r>
          </w:p>
          <w:p w:rsidR="00DD134E" w:rsidRDefault="00DD134E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ились и умылись.</w:t>
            </w:r>
          </w:p>
          <w:p w:rsidR="00DD134E" w:rsidRDefault="00DD134E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, два, три, четыре!</w:t>
            </w:r>
          </w:p>
          <w:p w:rsidR="00DD134E" w:rsidRDefault="00DD134E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 как славно освежились!</w:t>
            </w:r>
          </w:p>
          <w:p w:rsidR="00DD134E" w:rsidRDefault="00DD134E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еперь поплыли дружно.</w:t>
            </w:r>
          </w:p>
          <w:p w:rsidR="00DD134E" w:rsidRDefault="00DD134E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ть так руками нужно:</w:t>
            </w:r>
          </w:p>
          <w:p w:rsidR="00DD134E" w:rsidRDefault="00DD134E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месте</w:t>
            </w:r>
            <w:r w:rsidR="00C83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раз. Это</w:t>
            </w:r>
            <w:r w:rsidR="00C83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брасс.</w:t>
            </w:r>
          </w:p>
          <w:p w:rsidR="00DD134E" w:rsidRDefault="00DD134E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й, другой</w:t>
            </w:r>
            <w:r w:rsidR="00C83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это кроль.</w:t>
            </w:r>
          </w:p>
          <w:p w:rsidR="00DD134E" w:rsidRDefault="00DD134E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ли на берег крутой</w:t>
            </w:r>
          </w:p>
          <w:p w:rsidR="00DD134E" w:rsidRDefault="00DD134E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отправились домой.</w:t>
            </w:r>
          </w:p>
          <w:p w:rsidR="00DD134E" w:rsidRDefault="00DD134E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370" w:rsidTr="00794D62">
        <w:tc>
          <w:tcPr>
            <w:tcW w:w="2277" w:type="dxa"/>
          </w:tcPr>
          <w:p w:rsidR="009C6370" w:rsidRDefault="009C6370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0" w:type="dxa"/>
          </w:tcPr>
          <w:p w:rsidR="003F307A" w:rsidRDefault="003F307A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 , давайте посмотрим на глобус. Каким цветом на нём обозначена суша и каким вода?</w:t>
            </w:r>
          </w:p>
          <w:p w:rsidR="003F307A" w:rsidRDefault="003F307A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F307A">
              <w:rPr>
                <w:rFonts w:ascii="Times New Roman" w:hAnsi="Times New Roman"/>
                <w:i/>
                <w:sz w:val="28"/>
                <w:szCs w:val="28"/>
              </w:rPr>
              <w:t xml:space="preserve">Суша </w:t>
            </w:r>
            <w:r w:rsidR="00DD134E">
              <w:rPr>
                <w:rFonts w:ascii="Times New Roman" w:hAnsi="Times New Roman"/>
                <w:i/>
                <w:sz w:val="28"/>
                <w:szCs w:val="28"/>
              </w:rPr>
              <w:t xml:space="preserve">обозначена </w:t>
            </w:r>
            <w:r w:rsidRPr="003F307A">
              <w:rPr>
                <w:rFonts w:ascii="Times New Roman" w:hAnsi="Times New Roman"/>
                <w:i/>
                <w:sz w:val="28"/>
                <w:szCs w:val="28"/>
              </w:rPr>
              <w:t xml:space="preserve"> зелёным, коричневым и жёлтым цветом, вода голубым и синим.</w:t>
            </w:r>
          </w:p>
          <w:p w:rsidR="00DD134E" w:rsidRPr="00DD134E" w:rsidRDefault="003F307A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D134E" w:rsidRPr="00DD134E">
              <w:rPr>
                <w:rFonts w:ascii="Times New Roman" w:hAnsi="Times New Roman"/>
                <w:sz w:val="28"/>
                <w:szCs w:val="28"/>
              </w:rPr>
              <w:t>Какого цвета больше?</w:t>
            </w:r>
          </w:p>
          <w:p w:rsidR="00DD134E" w:rsidRDefault="00DD134E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ольше голубого и синего.</w:t>
            </w:r>
          </w:p>
          <w:p w:rsidR="003F307A" w:rsidRPr="00DD134E" w:rsidRDefault="003F307A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96678">
              <w:rPr>
                <w:rFonts w:ascii="Times New Roman" w:hAnsi="Times New Roman"/>
                <w:sz w:val="28"/>
                <w:szCs w:val="28"/>
              </w:rPr>
              <w:t>Чего же больше на нашей планете</w:t>
            </w:r>
            <w:r w:rsidR="00DD134E">
              <w:rPr>
                <w:rFonts w:ascii="Times New Roman" w:hAnsi="Times New Roman"/>
                <w:sz w:val="28"/>
                <w:szCs w:val="28"/>
              </w:rPr>
              <w:t>- суши или воды</w:t>
            </w:r>
            <w:r w:rsidRPr="00A9667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3F307A" w:rsidRDefault="00DD134E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A96678">
              <w:rPr>
                <w:rFonts w:ascii="Times New Roman" w:hAnsi="Times New Roman"/>
                <w:i/>
                <w:sz w:val="28"/>
                <w:szCs w:val="28"/>
              </w:rPr>
              <w:t>од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ольше, чем суши</w:t>
            </w:r>
            <w:r w:rsidR="00A9667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96678" w:rsidRDefault="00A96678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7.</w:t>
            </w:r>
          </w:p>
          <w:p w:rsidR="00A96678" w:rsidRPr="00A96678" w:rsidRDefault="00A96678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96678">
              <w:rPr>
                <w:rFonts w:ascii="Times New Roman" w:hAnsi="Times New Roman"/>
                <w:sz w:val="28"/>
                <w:szCs w:val="28"/>
              </w:rPr>
              <w:t>Вода занимает ¾ планеты, а суша лишь ¼.</w:t>
            </w:r>
          </w:p>
          <w:p w:rsidR="00E7637C" w:rsidRDefault="00E7637C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ая вода встречается на нашей планете?</w:t>
            </w:r>
          </w:p>
          <w:p w:rsidR="00A96678" w:rsidRPr="002B66B0" w:rsidRDefault="00E7637C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B66B0">
              <w:rPr>
                <w:rFonts w:ascii="Times New Roman" w:hAnsi="Times New Roman"/>
                <w:i/>
                <w:sz w:val="28"/>
                <w:szCs w:val="28"/>
              </w:rPr>
              <w:t>Солёная и пресная.</w:t>
            </w:r>
          </w:p>
          <w:p w:rsidR="00E7637C" w:rsidRDefault="00E7637C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кая вода пригодна для питья?</w:t>
            </w:r>
          </w:p>
          <w:p w:rsidR="00E7637C" w:rsidRPr="002B66B0" w:rsidRDefault="00E7637C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B66B0">
              <w:rPr>
                <w:rFonts w:ascii="Times New Roman" w:hAnsi="Times New Roman"/>
                <w:i/>
                <w:sz w:val="28"/>
                <w:szCs w:val="28"/>
              </w:rPr>
              <w:t>Пресная.</w:t>
            </w:r>
          </w:p>
          <w:p w:rsidR="00E7637C" w:rsidRDefault="00E7637C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воды больше?</w:t>
            </w:r>
          </w:p>
          <w:p w:rsidR="00E7637C" w:rsidRDefault="00E7637C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B66B0">
              <w:rPr>
                <w:rFonts w:ascii="Times New Roman" w:hAnsi="Times New Roman"/>
                <w:i/>
                <w:sz w:val="28"/>
                <w:szCs w:val="28"/>
              </w:rPr>
              <w:t>Солёной.</w:t>
            </w:r>
          </w:p>
          <w:p w:rsidR="00A96678" w:rsidRPr="002B66B0" w:rsidRDefault="00A96678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8.</w:t>
            </w:r>
          </w:p>
          <w:p w:rsidR="00E7637C" w:rsidRPr="00A96678" w:rsidRDefault="00E7637C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6678">
              <w:rPr>
                <w:rFonts w:ascii="Times New Roman" w:hAnsi="Times New Roman"/>
                <w:sz w:val="28"/>
                <w:szCs w:val="28"/>
              </w:rPr>
              <w:t>На Земле много воды. Ею заполнены моря и океаны. Но она солёная. Человеку нужна пресная вода, которой не так уж много. На каждые 100 литров солёной воды приходится 2 литра пресной.</w:t>
            </w:r>
          </w:p>
          <w:p w:rsidR="00A96678" w:rsidRPr="00A96678" w:rsidRDefault="007C54D2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каких водоёмах вода солёная </w:t>
            </w:r>
            <w:r w:rsidR="00A96678" w:rsidRPr="00A9667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96678" w:rsidRDefault="00A96678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 океанах и морях.</w:t>
            </w:r>
          </w:p>
          <w:p w:rsidR="00A96678" w:rsidRDefault="00A96678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9.</w:t>
            </w:r>
          </w:p>
          <w:p w:rsidR="00A96678" w:rsidRPr="00A96678" w:rsidRDefault="00A96678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96678">
              <w:rPr>
                <w:rFonts w:ascii="Times New Roman" w:hAnsi="Times New Roman"/>
                <w:sz w:val="28"/>
                <w:szCs w:val="28"/>
              </w:rPr>
              <w:t>А пресная?</w:t>
            </w:r>
          </w:p>
          <w:p w:rsidR="00E7637C" w:rsidRDefault="00A96678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есная </w:t>
            </w:r>
            <w:r w:rsidR="007C54D2">
              <w:rPr>
                <w:rFonts w:ascii="Times New Roman" w:hAnsi="Times New Roman"/>
                <w:i/>
                <w:sz w:val="28"/>
                <w:szCs w:val="28"/>
              </w:rPr>
              <w:t xml:space="preserve">вод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 реках, озёрах, болотах, прудах, родниках.</w:t>
            </w:r>
          </w:p>
          <w:p w:rsidR="00A96678" w:rsidRPr="00A96678" w:rsidRDefault="00A96678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6678">
              <w:rPr>
                <w:rFonts w:ascii="Times New Roman" w:hAnsi="Times New Roman"/>
                <w:sz w:val="28"/>
                <w:szCs w:val="28"/>
              </w:rPr>
              <w:t>Вывод: пресной воды мало и её надо беречь.</w:t>
            </w:r>
          </w:p>
          <w:p w:rsidR="00A96678" w:rsidRDefault="00A96678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20.</w:t>
            </w:r>
          </w:p>
          <w:p w:rsidR="00A96678" w:rsidRPr="00A96678" w:rsidRDefault="00A96678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6678">
              <w:rPr>
                <w:rFonts w:ascii="Times New Roman" w:hAnsi="Times New Roman"/>
                <w:sz w:val="28"/>
                <w:szCs w:val="28"/>
              </w:rPr>
              <w:t>Есть ли в нашем районе водоёмы с солёной водой?</w:t>
            </w:r>
          </w:p>
          <w:p w:rsidR="00A96678" w:rsidRPr="00A96678" w:rsidRDefault="00A96678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96678">
              <w:rPr>
                <w:rFonts w:ascii="Times New Roman" w:hAnsi="Times New Roman"/>
                <w:i/>
                <w:sz w:val="28"/>
                <w:szCs w:val="28"/>
              </w:rPr>
              <w:t>Нет. Только пресные водоёмы.</w:t>
            </w:r>
          </w:p>
          <w:p w:rsidR="00A96678" w:rsidRDefault="00A96678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6678">
              <w:rPr>
                <w:rFonts w:ascii="Times New Roman" w:hAnsi="Times New Roman"/>
                <w:sz w:val="28"/>
                <w:szCs w:val="28"/>
              </w:rPr>
              <w:t xml:space="preserve">Какие пресные водоёмы есть в </w:t>
            </w:r>
            <w:proofErr w:type="spellStart"/>
            <w:r w:rsidRPr="00A96678">
              <w:rPr>
                <w:rFonts w:ascii="Times New Roman" w:hAnsi="Times New Roman"/>
                <w:sz w:val="28"/>
                <w:szCs w:val="28"/>
              </w:rPr>
              <w:t>Ефремовской</w:t>
            </w:r>
            <w:proofErr w:type="spellEnd"/>
            <w:r w:rsidRPr="00A96678">
              <w:rPr>
                <w:rFonts w:ascii="Times New Roman" w:hAnsi="Times New Roman"/>
                <w:sz w:val="28"/>
                <w:szCs w:val="28"/>
              </w:rPr>
              <w:t xml:space="preserve"> районе?</w:t>
            </w:r>
          </w:p>
          <w:p w:rsidR="00A96678" w:rsidRDefault="00A96678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и, пруды, родники.</w:t>
            </w:r>
          </w:p>
          <w:p w:rsidR="00A96678" w:rsidRDefault="00A96678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860D73">
              <w:rPr>
                <w:rFonts w:ascii="Times New Roman" w:hAnsi="Times New Roman"/>
                <w:b/>
                <w:sz w:val="28"/>
                <w:szCs w:val="28"/>
              </w:rPr>
              <w:t>21, Слайд 22, Слайд 23, Слайд 24.</w:t>
            </w:r>
          </w:p>
          <w:p w:rsidR="00860D73" w:rsidRPr="00A96678" w:rsidRDefault="00860D73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307A" w:rsidRDefault="00E7637C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ему </w:t>
            </w:r>
            <w:r w:rsidRPr="00454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4928">
              <w:rPr>
                <w:rFonts w:ascii="Times New Roman" w:hAnsi="Times New Roman"/>
                <w:sz w:val="28"/>
                <w:szCs w:val="28"/>
              </w:rPr>
              <w:t>Ант</w:t>
            </w:r>
            <w:r>
              <w:rPr>
                <w:rFonts w:ascii="Times New Roman" w:hAnsi="Times New Roman"/>
                <w:sz w:val="28"/>
                <w:szCs w:val="28"/>
              </w:rPr>
              <w:t>уан</w:t>
            </w:r>
            <w:proofErr w:type="spellEnd"/>
            <w:r w:rsidRPr="00454928">
              <w:rPr>
                <w:rFonts w:ascii="Times New Roman" w:hAnsi="Times New Roman"/>
                <w:sz w:val="28"/>
                <w:szCs w:val="28"/>
              </w:rPr>
              <w:t xml:space="preserve"> де </w:t>
            </w:r>
            <w:proofErr w:type="spellStart"/>
            <w:r w:rsidRPr="00454928">
              <w:rPr>
                <w:rFonts w:ascii="Times New Roman" w:hAnsi="Times New Roman"/>
                <w:sz w:val="28"/>
                <w:szCs w:val="28"/>
              </w:rPr>
              <w:t>Сент</w:t>
            </w:r>
            <w:proofErr w:type="spellEnd"/>
            <w:r w:rsidRPr="0045492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54928">
              <w:rPr>
                <w:rFonts w:ascii="Times New Roman" w:hAnsi="Times New Roman"/>
                <w:sz w:val="28"/>
                <w:szCs w:val="28"/>
              </w:rPr>
              <w:t>Экзюпе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азал о воде: «Ты – сама жизнь »?</w:t>
            </w:r>
          </w:p>
          <w:p w:rsidR="00860D73" w:rsidRDefault="00860D73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307A" w:rsidRDefault="003F307A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F307A">
              <w:rPr>
                <w:rFonts w:ascii="Times New Roman" w:hAnsi="Times New Roman"/>
                <w:i/>
                <w:sz w:val="28"/>
                <w:szCs w:val="28"/>
              </w:rPr>
              <w:t>Ответы учеников:</w:t>
            </w:r>
          </w:p>
          <w:p w:rsidR="00860D73" w:rsidRPr="00860D73" w:rsidRDefault="00860D73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0D73">
              <w:rPr>
                <w:rFonts w:ascii="Times New Roman" w:hAnsi="Times New Roman"/>
                <w:sz w:val="28"/>
                <w:szCs w:val="28"/>
              </w:rPr>
              <w:t>Кому же нужна вода?</w:t>
            </w:r>
          </w:p>
          <w:p w:rsidR="00860D73" w:rsidRDefault="00860D73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25.</w:t>
            </w:r>
          </w:p>
          <w:p w:rsidR="00860D73" w:rsidRDefault="00860D73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60D73">
              <w:rPr>
                <w:rFonts w:ascii="Times New Roman" w:hAnsi="Times New Roman"/>
                <w:i/>
                <w:sz w:val="28"/>
                <w:szCs w:val="28"/>
              </w:rPr>
              <w:t>Вода нужна человеку, растениям и животным.</w:t>
            </w:r>
          </w:p>
          <w:p w:rsidR="00860D73" w:rsidRDefault="00860D73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26.</w:t>
            </w:r>
          </w:p>
          <w:p w:rsidR="00860D73" w:rsidRPr="00860D73" w:rsidRDefault="00860D73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0D73">
              <w:rPr>
                <w:rFonts w:ascii="Times New Roman" w:hAnsi="Times New Roman"/>
                <w:sz w:val="28"/>
                <w:szCs w:val="28"/>
              </w:rPr>
              <w:t>Какая вода нужна всему живому?</w:t>
            </w:r>
          </w:p>
          <w:p w:rsidR="00860D73" w:rsidRDefault="00860D73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60D73">
              <w:rPr>
                <w:rFonts w:ascii="Times New Roman" w:hAnsi="Times New Roman"/>
                <w:i/>
                <w:sz w:val="28"/>
                <w:szCs w:val="28"/>
              </w:rPr>
              <w:t>Пресная и чистая.</w:t>
            </w:r>
          </w:p>
          <w:p w:rsidR="00860D73" w:rsidRDefault="00860D73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айд 27.</w:t>
            </w:r>
          </w:p>
          <w:p w:rsidR="00860D73" w:rsidRPr="00860D73" w:rsidRDefault="00860D73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60D73">
              <w:rPr>
                <w:rFonts w:ascii="Times New Roman" w:hAnsi="Times New Roman"/>
                <w:sz w:val="28"/>
                <w:szCs w:val="28"/>
              </w:rPr>
              <w:t>Выскажи своё мнение об увиденном.</w:t>
            </w:r>
          </w:p>
          <w:p w:rsidR="00860D73" w:rsidRDefault="00860D73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ы учащихся.</w:t>
            </w:r>
          </w:p>
          <w:p w:rsidR="00860D73" w:rsidRPr="00860D73" w:rsidRDefault="00860D73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0D73">
              <w:rPr>
                <w:rFonts w:ascii="Times New Roman" w:hAnsi="Times New Roman"/>
                <w:sz w:val="28"/>
                <w:szCs w:val="28"/>
              </w:rPr>
              <w:t>Почему погибли эти животные?</w:t>
            </w:r>
          </w:p>
          <w:p w:rsidR="00860D73" w:rsidRDefault="00860D73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ы учащихся.</w:t>
            </w:r>
          </w:p>
          <w:p w:rsidR="00860D73" w:rsidRPr="00860D73" w:rsidRDefault="00860D73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0D73">
              <w:rPr>
                <w:rFonts w:ascii="Times New Roman" w:hAnsi="Times New Roman"/>
                <w:sz w:val="28"/>
                <w:szCs w:val="28"/>
              </w:rPr>
              <w:t>Кто виноват в их гибели.</w:t>
            </w:r>
          </w:p>
          <w:p w:rsidR="00860D73" w:rsidRDefault="00860D73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ы учащихся.</w:t>
            </w:r>
          </w:p>
          <w:p w:rsidR="00860D73" w:rsidRPr="00860D73" w:rsidRDefault="00860D73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0D73">
              <w:rPr>
                <w:rFonts w:ascii="Times New Roman" w:hAnsi="Times New Roman"/>
                <w:sz w:val="28"/>
                <w:szCs w:val="28"/>
              </w:rPr>
              <w:t>Как происходит загрязнение во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60D73">
              <w:rPr>
                <w:rFonts w:ascii="Times New Roman" w:hAnsi="Times New Roman"/>
                <w:sz w:val="28"/>
                <w:szCs w:val="28"/>
              </w:rPr>
              <w:t>ёмов?</w:t>
            </w:r>
          </w:p>
          <w:p w:rsidR="00860D73" w:rsidRDefault="00860D73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ы учащихся.</w:t>
            </w:r>
          </w:p>
          <w:p w:rsidR="00860D73" w:rsidRDefault="000E6F22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28.</w:t>
            </w:r>
          </w:p>
          <w:p w:rsidR="000E6F22" w:rsidRPr="000E6F22" w:rsidRDefault="000E6F22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F22">
              <w:rPr>
                <w:rFonts w:ascii="Times New Roman" w:hAnsi="Times New Roman"/>
                <w:sz w:val="28"/>
                <w:szCs w:val="28"/>
              </w:rPr>
              <w:t xml:space="preserve">Посмотрите, какая у нас красивая река.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звание ей </w:t>
            </w:r>
            <w:r w:rsidR="00E1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ст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0E6F22" w:rsidRDefault="000E6F22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F22">
              <w:rPr>
                <w:rFonts w:ascii="Times New Roman" w:hAnsi="Times New Roman"/>
                <w:sz w:val="28"/>
                <w:szCs w:val="28"/>
              </w:rPr>
              <w:t>Красивая Меч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то из вас бывал на Красивой Мече? Что видели?</w:t>
            </w:r>
          </w:p>
          <w:p w:rsidR="000E6F22" w:rsidRDefault="000E6F22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ы учащихся.</w:t>
            </w:r>
          </w:p>
          <w:p w:rsidR="000E6F22" w:rsidRPr="000E6F22" w:rsidRDefault="000E6F22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акую картину видели?</w:t>
            </w:r>
          </w:p>
          <w:p w:rsidR="000E6F22" w:rsidRDefault="000E6F22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айд 29. </w:t>
            </w:r>
          </w:p>
          <w:p w:rsidR="000E6F22" w:rsidRDefault="000E6F22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E6F22">
              <w:rPr>
                <w:rFonts w:ascii="Times New Roman" w:hAnsi="Times New Roman"/>
                <w:sz w:val="28"/>
                <w:szCs w:val="28"/>
                <w:u w:val="single"/>
              </w:rPr>
              <w:t>Прокомментируйте фотографию.</w:t>
            </w:r>
          </w:p>
          <w:p w:rsidR="000E6F22" w:rsidRDefault="000E6F22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ы учащихся.</w:t>
            </w:r>
          </w:p>
          <w:p w:rsidR="000E6F22" w:rsidRPr="000E6F22" w:rsidRDefault="000E6F22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F22">
              <w:rPr>
                <w:rFonts w:ascii="Times New Roman" w:hAnsi="Times New Roman"/>
                <w:sz w:val="28"/>
                <w:szCs w:val="28"/>
              </w:rPr>
              <w:t>К сожалению, люди часто оставляют после себя на берегу мусор, не задумываясь о том, что он попадёт в воду и станет причиной загрязнения водоёма. Что же делать?</w:t>
            </w:r>
          </w:p>
          <w:p w:rsidR="000E6F22" w:rsidRDefault="000E6F22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ы учащихся: забирать мусор с собой. Не мыть машины у реки.</w:t>
            </w:r>
          </w:p>
          <w:p w:rsidR="000E6F22" w:rsidRPr="000E6F22" w:rsidRDefault="000E6F22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30.</w:t>
            </w:r>
          </w:p>
          <w:p w:rsidR="00860D73" w:rsidRDefault="008E4455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4455">
              <w:rPr>
                <w:rFonts w:ascii="Times New Roman" w:hAnsi="Times New Roman"/>
                <w:sz w:val="28"/>
                <w:szCs w:val="28"/>
              </w:rPr>
              <w:t>Во все времена люди чтили и берегли воду. Вот несколько народных пословиц о воде.</w:t>
            </w:r>
          </w:p>
          <w:p w:rsidR="001C0A1B" w:rsidRDefault="001C0A1B" w:rsidP="001C0A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6A6B" w:rsidRPr="008E4455" w:rsidRDefault="00E16A6B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31.</w:t>
            </w:r>
          </w:p>
          <w:p w:rsidR="008E4455" w:rsidRPr="008E4455" w:rsidRDefault="00A336B6" w:rsidP="001C0A1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E445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ода – мать полей,</w:t>
            </w:r>
            <w:r w:rsidR="008E445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8E4455" w:rsidRPr="008E445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 без матери не проживёшь</w:t>
            </w:r>
            <w:r w:rsidR="008E4455" w:rsidRPr="008E4455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:rsidR="008E4455" w:rsidRDefault="008E4455" w:rsidP="001C0A1B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4455">
              <w:rPr>
                <w:rFonts w:ascii="Times New Roman" w:hAnsi="Times New Roman"/>
                <w:i/>
                <w:iCs/>
                <w:sz w:val="28"/>
                <w:szCs w:val="28"/>
              </w:rPr>
              <w:t>( Китайская пословица)</w:t>
            </w:r>
          </w:p>
          <w:p w:rsidR="00812780" w:rsidRPr="008E4455" w:rsidRDefault="00A336B6" w:rsidP="001C0A1B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445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Мы не ценим воду до тех пор, пока не высохнет колодец. </w:t>
            </w:r>
          </w:p>
          <w:p w:rsidR="008E4455" w:rsidRPr="008E4455" w:rsidRDefault="008E4455" w:rsidP="001C0A1B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445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Английская пословица) </w:t>
            </w:r>
          </w:p>
          <w:p w:rsidR="008E4455" w:rsidRPr="008E4455" w:rsidRDefault="00A336B6" w:rsidP="001C0A1B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445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Капля за каплей образует озеро, </w:t>
            </w:r>
            <w:r w:rsidR="008E4455" w:rsidRPr="008E445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а перестанет капать – </w:t>
            </w:r>
          </w:p>
          <w:p w:rsidR="008E4455" w:rsidRDefault="008E4455" w:rsidP="001C0A1B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E445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разуется пустыня</w:t>
            </w:r>
            <w:r w:rsidRPr="008E4455">
              <w:rPr>
                <w:rFonts w:ascii="Times New Roman" w:hAnsi="Times New Roman"/>
                <w:i/>
                <w:iCs/>
                <w:sz w:val="28"/>
                <w:szCs w:val="28"/>
              </w:rPr>
              <w:t>.( Узбекская пословица)</w:t>
            </w:r>
          </w:p>
          <w:p w:rsidR="008E4455" w:rsidRDefault="008E4455" w:rsidP="001C0A1B">
            <w:pPr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9C6370" w:rsidRDefault="009C6370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A6B" w:rsidTr="00794D62">
        <w:tc>
          <w:tcPr>
            <w:tcW w:w="2277" w:type="dxa"/>
          </w:tcPr>
          <w:p w:rsidR="007C54D2" w:rsidRDefault="007C54D2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VI.</w:t>
            </w:r>
          </w:p>
          <w:p w:rsidR="00E16A6B" w:rsidRDefault="00E16A6B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8780" w:type="dxa"/>
          </w:tcPr>
          <w:p w:rsidR="00E16A6B" w:rsidRDefault="004D4A9D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ледующем уроке</w:t>
            </w:r>
            <w:r w:rsidR="00600E07">
              <w:rPr>
                <w:rFonts w:ascii="Times New Roman" w:hAnsi="Times New Roman"/>
                <w:sz w:val="28"/>
                <w:szCs w:val="28"/>
              </w:rPr>
              <w:t xml:space="preserve"> мы продолжим наши исследования, но вы к ним должны хорошенько подготовиться. Все прочитаете статью в учебнике на стр. 51-54 и выполните задания в рабочей тетради по теме «Вода». Далее разделимся на группы. ( на карточках с инструктажем )</w:t>
            </w:r>
          </w:p>
          <w:p w:rsidR="00600E07" w:rsidRDefault="00600E07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00E07">
              <w:rPr>
                <w:rFonts w:ascii="Times New Roman" w:hAnsi="Times New Roman"/>
                <w:b/>
                <w:sz w:val="28"/>
                <w:szCs w:val="28"/>
              </w:rPr>
              <w:t>Задание 1 груп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У всех дома есть счётчики учёта воды? Проследить, какое количество воды тратит ваша семья за день. Записать показания счётчика сегодня в 19 часов, завтра в 19 часов, послезавтра в 19 часов. </w:t>
            </w:r>
          </w:p>
          <w:p w:rsidR="00600E07" w:rsidRDefault="00600E07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4A9D">
              <w:rPr>
                <w:rFonts w:ascii="Times New Roman" w:hAnsi="Times New Roman"/>
                <w:b/>
                <w:sz w:val="28"/>
                <w:szCs w:val="28"/>
              </w:rPr>
              <w:t>Задание 2 групп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4A9D">
              <w:rPr>
                <w:rFonts w:ascii="Times New Roman" w:hAnsi="Times New Roman"/>
                <w:sz w:val="28"/>
                <w:szCs w:val="28"/>
              </w:rPr>
              <w:t>Записать , как ваша семья в течение дня использует вод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4A9D" w:rsidRDefault="004D4A9D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4A9D">
              <w:rPr>
                <w:rFonts w:ascii="Times New Roman" w:hAnsi="Times New Roman"/>
                <w:b/>
                <w:sz w:val="28"/>
                <w:szCs w:val="28"/>
              </w:rPr>
              <w:t>Задание 3 груп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C54D2">
              <w:rPr>
                <w:rFonts w:ascii="Times New Roman" w:hAnsi="Times New Roman"/>
                <w:sz w:val="28"/>
                <w:szCs w:val="28"/>
              </w:rPr>
              <w:t>Придумайте и нарисуйте условные знаки правил отдыха на водоём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6370" w:rsidTr="00794D62">
        <w:tc>
          <w:tcPr>
            <w:tcW w:w="2277" w:type="dxa"/>
          </w:tcPr>
          <w:p w:rsidR="007C54D2" w:rsidRDefault="007C54D2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.</w:t>
            </w:r>
          </w:p>
          <w:p w:rsidR="009C6370" w:rsidRDefault="00E16A6B" w:rsidP="001C0A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8780" w:type="dxa"/>
          </w:tcPr>
          <w:p w:rsidR="00E16A6B" w:rsidRPr="004A3349" w:rsidRDefault="00E16A6B" w:rsidP="001C0A1B">
            <w:pPr>
              <w:pStyle w:val="prs-noveltyLTTitel"/>
              <w:spacing w:line="360" w:lineRule="auto"/>
              <w:jc w:val="left"/>
              <w:rPr>
                <w:rFonts w:ascii="Times New Roman" w:eastAsia="Arial Unicode MS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934563">
              <w:rPr>
                <w:rFonts w:ascii="Times New Roman" w:eastAsia="Arial Unicode MS" w:hAnsi="Times New Roman" w:cs="Times New Roman"/>
                <w:i w:val="0"/>
                <w:iCs w:val="0"/>
                <w:color w:val="auto"/>
                <w:sz w:val="24"/>
                <w:szCs w:val="24"/>
              </w:rPr>
              <w:t>«МЕТОД ПЯТИ ПАЛЬЦЕВ»</w:t>
            </w:r>
          </w:p>
          <w:p w:rsidR="00E16A6B" w:rsidRPr="007C54D2" w:rsidRDefault="00E16A6B" w:rsidP="001C0A1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4D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М</w:t>
            </w:r>
            <w:r w:rsidRPr="007C5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изинец) – мыслительный процесс</w:t>
            </w:r>
            <w:r w:rsidRPr="007C5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Какие знания, опыт я сегодня получил?</w:t>
            </w:r>
          </w:p>
          <w:p w:rsidR="00E16A6B" w:rsidRPr="007C54D2" w:rsidRDefault="00E16A6B" w:rsidP="001C0A1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4D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Б</w:t>
            </w:r>
            <w:r w:rsidRPr="007C5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езымянный) – близость цели. </w:t>
            </w:r>
            <w:r w:rsidRPr="007C5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о я сегодня делал и чего достиг?</w:t>
            </w:r>
          </w:p>
          <w:p w:rsidR="00E16A6B" w:rsidRPr="007C54D2" w:rsidRDefault="00E16A6B" w:rsidP="001C0A1B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4D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</w:t>
            </w:r>
            <w:r w:rsidRPr="007C5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редний) – состояние духа. </w:t>
            </w:r>
            <w:r w:rsidRPr="007C5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ким было сегодня преобладающее настроение?</w:t>
            </w:r>
          </w:p>
          <w:p w:rsidR="00E16A6B" w:rsidRPr="007C54D2" w:rsidRDefault="00E16A6B" w:rsidP="001C0A1B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4D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У</w:t>
            </w:r>
            <w:r w:rsidRPr="007C5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указательный) – услуга, помощь. </w:t>
            </w:r>
            <w:r w:rsidRPr="007C5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 я сегодня помог, чем порадовал или чему поспособствовал?</w:t>
            </w:r>
          </w:p>
          <w:p w:rsidR="00E16A6B" w:rsidRDefault="00E16A6B" w:rsidP="001C0A1B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54D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Б!</w:t>
            </w:r>
            <w:r w:rsidRPr="007C54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C5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большой) – бодрость, физическая форма. </w:t>
            </w:r>
            <w:r w:rsidRPr="007C5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аким было моё физическое состояние сегодня? </w:t>
            </w:r>
          </w:p>
          <w:p w:rsidR="007C54D2" w:rsidRPr="007C54D2" w:rsidRDefault="007C54D2" w:rsidP="001C0A1B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C6370" w:rsidRDefault="007C54D2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C54D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62050" cy="96965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90" cy="97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4D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878619"/>
                  <wp:effectExtent l="1905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7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4D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3747" cy="1012744"/>
                  <wp:effectExtent l="19050" t="0" r="5453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78" cy="101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4D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1220736"/>
                  <wp:effectExtent l="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569" cy="122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D62" w:rsidRDefault="00794D62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370" w:rsidTr="00794D62">
        <w:tc>
          <w:tcPr>
            <w:tcW w:w="2277" w:type="dxa"/>
          </w:tcPr>
          <w:p w:rsidR="009C6370" w:rsidRDefault="009C6370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0" w:type="dxa"/>
          </w:tcPr>
          <w:p w:rsidR="00794D62" w:rsidRPr="00794D62" w:rsidRDefault="00794D62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4D62">
              <w:rPr>
                <w:rFonts w:ascii="Times New Roman" w:hAnsi="Times New Roman"/>
                <w:b/>
                <w:bCs/>
                <w:sz w:val="28"/>
                <w:szCs w:val="28"/>
              </w:rPr>
              <w:t>Слайд 32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94D62">
              <w:rPr>
                <w:rFonts w:ascii="Times New Roman" w:hAnsi="Times New Roman"/>
                <w:bCs/>
                <w:sz w:val="28"/>
                <w:szCs w:val="28"/>
              </w:rPr>
              <w:t>Человек, запомни навсегда!</w:t>
            </w:r>
          </w:p>
          <w:p w:rsidR="00794D62" w:rsidRPr="00794D62" w:rsidRDefault="00794D62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</w:t>
            </w:r>
            <w:r w:rsidRPr="00794D62">
              <w:rPr>
                <w:rFonts w:ascii="Times New Roman" w:hAnsi="Times New Roman"/>
                <w:bCs/>
                <w:sz w:val="28"/>
                <w:szCs w:val="28"/>
              </w:rPr>
              <w:t>Символ жизни на Земле – вода!</w:t>
            </w:r>
          </w:p>
          <w:p w:rsidR="00794D62" w:rsidRPr="00794D62" w:rsidRDefault="00794D62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</w:t>
            </w:r>
            <w:r w:rsidRPr="00794D62">
              <w:rPr>
                <w:rFonts w:ascii="Times New Roman" w:hAnsi="Times New Roman"/>
                <w:bCs/>
                <w:sz w:val="28"/>
                <w:szCs w:val="28"/>
              </w:rPr>
              <w:t>Экономь её и береги-</w:t>
            </w:r>
          </w:p>
          <w:p w:rsidR="00794D62" w:rsidRPr="00794D62" w:rsidRDefault="00794D62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</w:t>
            </w:r>
            <w:r w:rsidRPr="00794D62">
              <w:rPr>
                <w:rFonts w:ascii="Times New Roman" w:hAnsi="Times New Roman"/>
                <w:bCs/>
                <w:sz w:val="28"/>
                <w:szCs w:val="28"/>
              </w:rPr>
              <w:t>Мы ведь на планете не одни!</w:t>
            </w:r>
          </w:p>
          <w:p w:rsidR="009C6370" w:rsidRDefault="00794D62" w:rsidP="001C0A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4D6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</w:t>
            </w:r>
            <w:r w:rsidRPr="00794D62">
              <w:rPr>
                <w:rFonts w:ascii="Times New Roman" w:hAnsi="Times New Roman"/>
                <w:bCs/>
                <w:sz w:val="28"/>
                <w:szCs w:val="28"/>
              </w:rPr>
              <w:t>В.А.Андреев</w:t>
            </w:r>
          </w:p>
        </w:tc>
      </w:tr>
    </w:tbl>
    <w:p w:rsidR="009C6370" w:rsidRDefault="009C6370" w:rsidP="001C0A1B">
      <w:pPr>
        <w:spacing w:line="360" w:lineRule="auto"/>
        <w:ind w:left="-993" w:firstLine="993"/>
        <w:jc w:val="center"/>
        <w:rPr>
          <w:rFonts w:ascii="Times New Roman" w:hAnsi="Times New Roman"/>
          <w:sz w:val="28"/>
          <w:szCs w:val="28"/>
        </w:rPr>
      </w:pPr>
    </w:p>
    <w:p w:rsidR="009C6370" w:rsidRPr="009C6370" w:rsidRDefault="009C6370" w:rsidP="001C0A1B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9C6370" w:rsidRPr="009C6370" w:rsidSect="0024439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BE5" w:rsidRDefault="00F80BE5" w:rsidP="00794D62">
      <w:pPr>
        <w:spacing w:after="0" w:line="240" w:lineRule="auto"/>
      </w:pPr>
      <w:r>
        <w:separator/>
      </w:r>
    </w:p>
  </w:endnote>
  <w:endnote w:type="continuationSeparator" w:id="0">
    <w:p w:rsidR="00F80BE5" w:rsidRDefault="00F80BE5" w:rsidP="0079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bany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BE5" w:rsidRDefault="00F80BE5" w:rsidP="00794D62">
      <w:pPr>
        <w:spacing w:after="0" w:line="240" w:lineRule="auto"/>
      </w:pPr>
      <w:r>
        <w:separator/>
      </w:r>
    </w:p>
  </w:footnote>
  <w:footnote w:type="continuationSeparator" w:id="0">
    <w:p w:rsidR="00F80BE5" w:rsidRDefault="00F80BE5" w:rsidP="0079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D62" w:rsidRDefault="00794D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A13"/>
    <w:multiLevelType w:val="hybridMultilevel"/>
    <w:tmpl w:val="2E1EAE4E"/>
    <w:lvl w:ilvl="0" w:tplc="1C5AF5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B5B468E"/>
    <w:multiLevelType w:val="hybridMultilevel"/>
    <w:tmpl w:val="DDE073A8"/>
    <w:lvl w:ilvl="0" w:tplc="73DC2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84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CA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0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2D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E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07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2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A2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7A2F38"/>
    <w:multiLevelType w:val="hybridMultilevel"/>
    <w:tmpl w:val="5FF6E04E"/>
    <w:lvl w:ilvl="0" w:tplc="9BE0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BAC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A4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8C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0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CE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F4E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E9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C86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61CC8"/>
    <w:multiLevelType w:val="hybridMultilevel"/>
    <w:tmpl w:val="985EB420"/>
    <w:lvl w:ilvl="0" w:tplc="A588F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E1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0B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A78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CE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C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ED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C3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6E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8002D8"/>
    <w:multiLevelType w:val="hybridMultilevel"/>
    <w:tmpl w:val="4E88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352AD"/>
    <w:multiLevelType w:val="hybridMultilevel"/>
    <w:tmpl w:val="225A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917F2"/>
    <w:multiLevelType w:val="hybridMultilevel"/>
    <w:tmpl w:val="C75A8010"/>
    <w:lvl w:ilvl="0" w:tplc="85BCF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67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C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0B9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6E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6B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07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6C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CA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5A853CB"/>
    <w:multiLevelType w:val="hybridMultilevel"/>
    <w:tmpl w:val="4E88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63AC6"/>
    <w:multiLevelType w:val="hybridMultilevel"/>
    <w:tmpl w:val="45402EE6"/>
    <w:lvl w:ilvl="0" w:tplc="0419000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E05E2"/>
    <w:multiLevelType w:val="hybridMultilevel"/>
    <w:tmpl w:val="D05CF930"/>
    <w:lvl w:ilvl="0" w:tplc="638A4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A6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EA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C1D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69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6B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A8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64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05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1D67A08"/>
    <w:multiLevelType w:val="hybridMultilevel"/>
    <w:tmpl w:val="CDACECFC"/>
    <w:lvl w:ilvl="0" w:tplc="3B4C3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2E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2B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AD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CD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A4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E3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29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64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D6E4386"/>
    <w:multiLevelType w:val="hybridMultilevel"/>
    <w:tmpl w:val="49AE1B8A"/>
    <w:lvl w:ilvl="0" w:tplc="F88EF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A3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47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45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A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5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08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8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E9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B20"/>
    <w:rsid w:val="000D1F1A"/>
    <w:rsid w:val="000E3C6B"/>
    <w:rsid w:val="000E6F22"/>
    <w:rsid w:val="00145073"/>
    <w:rsid w:val="001C0A1B"/>
    <w:rsid w:val="00225DB6"/>
    <w:rsid w:val="00244397"/>
    <w:rsid w:val="00276BC5"/>
    <w:rsid w:val="002A572E"/>
    <w:rsid w:val="002B66B0"/>
    <w:rsid w:val="002C6B62"/>
    <w:rsid w:val="002E7852"/>
    <w:rsid w:val="00317B4A"/>
    <w:rsid w:val="00384ADA"/>
    <w:rsid w:val="003D69C3"/>
    <w:rsid w:val="003E0665"/>
    <w:rsid w:val="003F307A"/>
    <w:rsid w:val="00454928"/>
    <w:rsid w:val="00484F61"/>
    <w:rsid w:val="004D4A9D"/>
    <w:rsid w:val="004F13E5"/>
    <w:rsid w:val="0052634F"/>
    <w:rsid w:val="00590303"/>
    <w:rsid w:val="005B3175"/>
    <w:rsid w:val="00600E07"/>
    <w:rsid w:val="00794D62"/>
    <w:rsid w:val="007C54D2"/>
    <w:rsid w:val="00812780"/>
    <w:rsid w:val="00822911"/>
    <w:rsid w:val="00825BB5"/>
    <w:rsid w:val="00832098"/>
    <w:rsid w:val="00860D73"/>
    <w:rsid w:val="00872BBD"/>
    <w:rsid w:val="008A6563"/>
    <w:rsid w:val="008C2D8A"/>
    <w:rsid w:val="008E4455"/>
    <w:rsid w:val="009C6370"/>
    <w:rsid w:val="009D3B01"/>
    <w:rsid w:val="00A32EEF"/>
    <w:rsid w:val="00A336B6"/>
    <w:rsid w:val="00A96678"/>
    <w:rsid w:val="00B80345"/>
    <w:rsid w:val="00B82555"/>
    <w:rsid w:val="00C53FC6"/>
    <w:rsid w:val="00C834CF"/>
    <w:rsid w:val="00CD3D50"/>
    <w:rsid w:val="00D238B8"/>
    <w:rsid w:val="00D42CE0"/>
    <w:rsid w:val="00DD134E"/>
    <w:rsid w:val="00E15B20"/>
    <w:rsid w:val="00E16A6B"/>
    <w:rsid w:val="00E45474"/>
    <w:rsid w:val="00E532DE"/>
    <w:rsid w:val="00E74D7C"/>
    <w:rsid w:val="00E7637C"/>
    <w:rsid w:val="00E965F5"/>
    <w:rsid w:val="00F53A9B"/>
    <w:rsid w:val="00F609B4"/>
    <w:rsid w:val="00F67407"/>
    <w:rsid w:val="00F67625"/>
    <w:rsid w:val="00F8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B20"/>
    <w:rPr>
      <w:color w:val="2880C8"/>
      <w:u w:val="single"/>
    </w:rPr>
  </w:style>
  <w:style w:type="table" w:styleId="a4">
    <w:name w:val="Table Grid"/>
    <w:basedOn w:val="a1"/>
    <w:uiPriority w:val="59"/>
    <w:rsid w:val="00E1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291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25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s-noveltyLTTitel">
    <w:name w:val="prs-novelty~LT~Titel"/>
    <w:uiPriority w:val="99"/>
    <w:rsid w:val="00E16A6B"/>
    <w:pPr>
      <w:autoSpaceDE w:val="0"/>
      <w:autoSpaceDN w:val="0"/>
      <w:adjustRightInd w:val="0"/>
      <w:spacing w:after="0" w:line="240" w:lineRule="auto"/>
      <w:jc w:val="center"/>
    </w:pPr>
    <w:rPr>
      <w:rFonts w:ascii="Albany" w:hAnsi="Albany" w:cs="Albany"/>
      <w:b/>
      <w:bCs/>
      <w:i/>
      <w:iCs/>
      <w:color w:val="99284C"/>
      <w:sz w:val="80"/>
      <w:szCs w:val="80"/>
    </w:rPr>
  </w:style>
  <w:style w:type="paragraph" w:customStyle="1" w:styleId="a7">
    <w:name w:val="???????"/>
    <w:rsid w:val="00E16A6B"/>
    <w:pPr>
      <w:autoSpaceDE w:val="0"/>
      <w:autoSpaceDN w:val="0"/>
      <w:adjustRightInd w:val="0"/>
      <w:spacing w:after="0" w:line="200" w:lineRule="atLeast"/>
    </w:pPr>
    <w:rPr>
      <w:rFonts w:ascii="Tahoma" w:eastAsia="Arial Unicode MS" w:hAnsi="Tahoma" w:cs="Tahoma"/>
      <w:color w:val="FFFFFF"/>
      <w:kern w:val="1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7C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4D2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9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4D6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9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4D6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4M@yandex.ru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%20%20http://images.yandex.ru/?lr=213&amp;source=wi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CCE6D-8433-49B2-87D3-1CBCBA95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1-06-26T16:28:00Z</dcterms:created>
  <dcterms:modified xsi:type="dcterms:W3CDTF">2011-07-03T15:55:00Z</dcterms:modified>
</cp:coreProperties>
</file>